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7" w:rsidRPr="00AE30E7" w:rsidRDefault="00AE30E7" w:rsidP="00AE30E7">
      <w:pPr>
        <w:rPr>
          <w:rFonts w:ascii="Times New Roman" w:hAnsi="Times New Roman"/>
          <w:b/>
          <w:szCs w:val="22"/>
        </w:rPr>
      </w:pPr>
      <w:r w:rsidRPr="00AE30E7">
        <w:rPr>
          <w:rFonts w:ascii="Times New Roman" w:hAnsi="Times New Roman"/>
          <w:b/>
          <w:szCs w:val="22"/>
        </w:rPr>
        <w:t xml:space="preserve">Sofinanciranje izdaje knjig (IK) </w:t>
      </w:r>
      <w:r w:rsidR="00830747">
        <w:rPr>
          <w:rFonts w:ascii="Times New Roman" w:hAnsi="Times New Roman"/>
          <w:b/>
          <w:szCs w:val="22"/>
        </w:rPr>
        <w:t xml:space="preserve">na razpisu JR3-KNJIGA-2016-2017 </w:t>
      </w:r>
      <w:r>
        <w:rPr>
          <w:rFonts w:ascii="Times New Roman" w:hAnsi="Times New Roman"/>
          <w:b/>
          <w:szCs w:val="22"/>
        </w:rPr>
        <w:t>po založbah</w:t>
      </w:r>
    </w:p>
    <w:p w:rsidR="00AE30E7" w:rsidRPr="00AE30E7" w:rsidRDefault="00AE30E7" w:rsidP="00AE30E7">
      <w:pPr>
        <w:rPr>
          <w:rFonts w:ascii="Times New Roman" w:hAnsi="Times New Roman"/>
          <w:b/>
          <w:szCs w:val="22"/>
        </w:rPr>
      </w:pPr>
    </w:p>
    <w:tbl>
      <w:tblPr>
        <w:tblW w:w="7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8"/>
        <w:gridCol w:w="2259"/>
        <w:gridCol w:w="1440"/>
        <w:gridCol w:w="1423"/>
      </w:tblGrid>
      <w:tr w:rsidR="00AE30E7" w:rsidRPr="00AE30E7" w:rsidTr="00D37BD2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Naziv založnik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Naslov  založni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Sofinanciranje  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Sofinanciranje  2017</w:t>
            </w:r>
          </w:p>
        </w:tc>
      </w:tr>
      <w:tr w:rsidR="00AE30E7" w:rsidRPr="00AE30E7" w:rsidTr="00D37BD2">
        <w:trPr>
          <w:trHeight w:val="77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Društvo slovenskih pisatelje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Tomšičeva ulica 12, Ljublja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16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16.000,00</w:t>
            </w:r>
          </w:p>
        </w:tc>
      </w:tr>
      <w:tr w:rsidR="00AE30E7" w:rsidRPr="00AE30E7" w:rsidTr="00D37BD2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Alma mater Europaea, Institutum  Studiorum Humanitat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Slovenska 17, Marib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16.000,00</w:t>
            </w:r>
          </w:p>
        </w:tc>
      </w:tr>
      <w:tr w:rsidR="00AE30E7" w:rsidRPr="00AE30E7" w:rsidTr="00D37BD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Založba Aristej d.o.o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Marčičeva ulica 19, Marib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32.000,00</w:t>
            </w:r>
          </w:p>
        </w:tc>
      </w:tr>
      <w:tr w:rsidR="00AE30E7" w:rsidRPr="00AE30E7" w:rsidTr="00D37BD2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Književno društvo Hiša poezi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Pavšičeva ulica 4, Ljublj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1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22.000,00</w:t>
            </w:r>
          </w:p>
        </w:tc>
      </w:tr>
      <w:tr w:rsidR="00AE30E7" w:rsidRPr="00AE30E7" w:rsidTr="00D37BD2">
        <w:trPr>
          <w:trHeight w:val="130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CENTER ZA SLOVENSKO KNJIŽEVNOST, Zavod za literarno in založniško dejavno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Metelkova ulica 6, Ljublj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21.000,00</w:t>
            </w:r>
          </w:p>
        </w:tc>
      </w:tr>
      <w:tr w:rsidR="00AE30E7" w:rsidRPr="00AE30E7" w:rsidTr="00D37BD2">
        <w:trPr>
          <w:trHeight w:val="9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Kulturno-umetniško društvo Police Dubov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Nova pot 142, Vnanje Gorice, Brezovica pri Ljublja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1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22.000,00</w:t>
            </w:r>
          </w:p>
        </w:tc>
      </w:tr>
      <w:tr w:rsidR="00AE30E7" w:rsidRPr="00AE30E7" w:rsidTr="00D37BD2">
        <w:trPr>
          <w:trHeight w:val="8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STUDIA HUMANITATIS, zavod za založniško dejavnost, Ljublja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Erjavčeva 4, Ljublj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4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</w:tr>
      <w:tr w:rsidR="00AE30E7" w:rsidRPr="00AE30E7" w:rsidTr="00D37BD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MASKA, Zavod za založniško, kulturno in producentsko dejavno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Metelkova ulica 6, Ljublj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21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25.000,00</w:t>
            </w:r>
          </w:p>
        </w:tc>
      </w:tr>
      <w:tr w:rsidR="00AE30E7" w:rsidRPr="00AE30E7" w:rsidTr="00D37BD2">
        <w:trPr>
          <w:trHeight w:val="6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Društvo za teoretsko psihoanaliz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Igriška ulica 2, Ljublj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33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36.000,00</w:t>
            </w:r>
          </w:p>
        </w:tc>
      </w:tr>
      <w:tr w:rsidR="00AE30E7" w:rsidRPr="00AE30E7" w:rsidTr="00D37BD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Založba Pivec, založništvo in izobraževanje d.o.o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Krekova 13, Marib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1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16.000,00</w:t>
            </w:r>
          </w:p>
        </w:tc>
      </w:tr>
      <w:tr w:rsidR="00AE30E7" w:rsidRPr="00AE30E7" w:rsidTr="00D37BD2">
        <w:trPr>
          <w:trHeight w:val="54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Literarno-umetniško društvo Šer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Stražarjeva ulica 24, Ljublj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1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17.000,00</w:t>
            </w:r>
          </w:p>
        </w:tc>
      </w:tr>
      <w:tr w:rsidR="00AE30E7" w:rsidRPr="00AE30E7" w:rsidTr="00D37BD2">
        <w:trPr>
          <w:trHeight w:val="69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BUCH d.o.o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7" w:rsidRPr="00AE30E7" w:rsidRDefault="00AE30E7" w:rsidP="00D37BD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Vrhovci, cesta XV 7, Ljublj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E7" w:rsidRPr="00AE30E7" w:rsidRDefault="00AE30E7" w:rsidP="00D37BD2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E30E7">
              <w:rPr>
                <w:rFonts w:ascii="Times New Roman" w:hAnsi="Times New Roman"/>
                <w:color w:val="000000"/>
                <w:szCs w:val="22"/>
              </w:rPr>
              <w:t>11.000,00</w:t>
            </w:r>
          </w:p>
        </w:tc>
      </w:tr>
    </w:tbl>
    <w:p w:rsidR="00AE30E7" w:rsidRPr="00AE30E7" w:rsidRDefault="00AE30E7" w:rsidP="00AE30E7">
      <w:pPr>
        <w:rPr>
          <w:rFonts w:ascii="Times New Roman" w:hAnsi="Times New Roman"/>
          <w:b/>
          <w:szCs w:val="22"/>
        </w:rPr>
      </w:pPr>
    </w:p>
    <w:p w:rsidR="00AE30E7" w:rsidRDefault="00AE30E7" w:rsidP="008B1B57">
      <w:pPr>
        <w:jc w:val="both"/>
        <w:rPr>
          <w:rFonts w:ascii="Times New Roman" w:hAnsi="Times New Roman"/>
          <w:b/>
          <w:i/>
          <w:szCs w:val="22"/>
          <w:u w:val="single"/>
        </w:rPr>
      </w:pPr>
    </w:p>
    <w:p w:rsidR="00AE30E7" w:rsidRDefault="00AE30E7" w:rsidP="008B1B57">
      <w:pPr>
        <w:jc w:val="both"/>
        <w:rPr>
          <w:rFonts w:ascii="Times New Roman" w:hAnsi="Times New Roman"/>
          <w:b/>
          <w:i/>
          <w:szCs w:val="22"/>
          <w:u w:val="single"/>
        </w:rPr>
      </w:pPr>
    </w:p>
    <w:p w:rsidR="00AE30E7" w:rsidRDefault="00AE30E7" w:rsidP="008B1B57">
      <w:pPr>
        <w:jc w:val="both"/>
        <w:rPr>
          <w:rFonts w:ascii="Times New Roman" w:hAnsi="Times New Roman"/>
          <w:b/>
          <w:i/>
          <w:szCs w:val="22"/>
          <w:u w:val="single"/>
        </w:rPr>
      </w:pPr>
    </w:p>
    <w:p w:rsidR="00AE30E7" w:rsidRDefault="00AE30E7" w:rsidP="008B1B57">
      <w:pPr>
        <w:jc w:val="both"/>
        <w:rPr>
          <w:rFonts w:ascii="Times New Roman" w:hAnsi="Times New Roman"/>
          <w:b/>
          <w:i/>
          <w:szCs w:val="22"/>
          <w:u w:val="single"/>
        </w:rPr>
      </w:pPr>
    </w:p>
    <w:p w:rsidR="00AE30E7" w:rsidRDefault="00AE30E7" w:rsidP="008B1B57">
      <w:pPr>
        <w:jc w:val="both"/>
        <w:rPr>
          <w:rFonts w:ascii="Times New Roman" w:hAnsi="Times New Roman"/>
          <w:b/>
          <w:i/>
          <w:szCs w:val="22"/>
          <w:u w:val="single"/>
        </w:rPr>
      </w:pPr>
    </w:p>
    <w:p w:rsidR="00AE30E7" w:rsidRDefault="00AE30E7" w:rsidP="008B1B57">
      <w:pPr>
        <w:jc w:val="both"/>
        <w:rPr>
          <w:rFonts w:ascii="Times New Roman" w:hAnsi="Times New Roman"/>
          <w:b/>
          <w:i/>
          <w:szCs w:val="22"/>
          <w:u w:val="single"/>
        </w:rPr>
      </w:pPr>
    </w:p>
    <w:p w:rsidR="00AE30E7" w:rsidRDefault="00AE30E7" w:rsidP="008B1B57">
      <w:pPr>
        <w:jc w:val="both"/>
        <w:rPr>
          <w:rFonts w:ascii="Times New Roman" w:hAnsi="Times New Roman"/>
          <w:b/>
          <w:i/>
          <w:szCs w:val="22"/>
          <w:u w:val="single"/>
        </w:rPr>
      </w:pPr>
    </w:p>
    <w:p w:rsidR="00AE30E7" w:rsidRDefault="00AE30E7" w:rsidP="008B1B57">
      <w:pPr>
        <w:jc w:val="both"/>
        <w:rPr>
          <w:rFonts w:ascii="Times New Roman" w:hAnsi="Times New Roman"/>
          <w:b/>
          <w:i/>
          <w:szCs w:val="22"/>
          <w:u w:val="single"/>
        </w:rPr>
      </w:pPr>
    </w:p>
    <w:p w:rsidR="00AE30E7" w:rsidRDefault="00AE30E7" w:rsidP="008B1B57">
      <w:pPr>
        <w:jc w:val="both"/>
        <w:rPr>
          <w:rFonts w:ascii="Times New Roman" w:hAnsi="Times New Roman"/>
          <w:b/>
          <w:i/>
          <w:szCs w:val="22"/>
          <w:u w:val="single"/>
        </w:rPr>
      </w:pPr>
    </w:p>
    <w:p w:rsidR="00854F82" w:rsidRPr="00830747" w:rsidRDefault="00854F82" w:rsidP="008B1B57">
      <w:pPr>
        <w:jc w:val="both"/>
        <w:rPr>
          <w:rFonts w:ascii="Times New Roman" w:hAnsi="Times New Roman"/>
          <w:b/>
          <w:szCs w:val="22"/>
          <w:u w:val="single"/>
        </w:rPr>
      </w:pPr>
      <w:r w:rsidRPr="00830747">
        <w:rPr>
          <w:rFonts w:ascii="Times New Roman" w:hAnsi="Times New Roman"/>
          <w:b/>
          <w:szCs w:val="22"/>
          <w:u w:val="single"/>
        </w:rPr>
        <w:lastRenderedPageBreak/>
        <w:t>Projektni</w:t>
      </w:r>
      <w:r w:rsidR="00AD188D" w:rsidRPr="00830747">
        <w:rPr>
          <w:rFonts w:ascii="Times New Roman" w:hAnsi="Times New Roman"/>
          <w:b/>
          <w:szCs w:val="22"/>
          <w:u w:val="single"/>
        </w:rPr>
        <w:t xml:space="preserve"> razpis JR3-KN</w:t>
      </w:r>
      <w:bookmarkStart w:id="0" w:name="_GoBack"/>
      <w:bookmarkEnd w:id="0"/>
      <w:r w:rsidR="00AD188D" w:rsidRPr="00830747">
        <w:rPr>
          <w:rFonts w:ascii="Times New Roman" w:hAnsi="Times New Roman"/>
          <w:b/>
          <w:szCs w:val="22"/>
          <w:u w:val="single"/>
        </w:rPr>
        <w:t xml:space="preserve">JIGA-2016-2017 </w:t>
      </w:r>
      <w:r w:rsidR="00375836" w:rsidRPr="00830747">
        <w:rPr>
          <w:rFonts w:ascii="Times New Roman" w:hAnsi="Times New Roman"/>
          <w:b/>
          <w:szCs w:val="22"/>
          <w:u w:val="single"/>
        </w:rPr>
        <w:t xml:space="preserve">- sofinancirane </w:t>
      </w:r>
      <w:r w:rsidRPr="00830747">
        <w:rPr>
          <w:rFonts w:ascii="Times New Roman" w:hAnsi="Times New Roman"/>
          <w:b/>
          <w:szCs w:val="22"/>
          <w:u w:val="single"/>
        </w:rPr>
        <w:t>knjig</w:t>
      </w:r>
      <w:r w:rsidR="00375836" w:rsidRPr="00830747">
        <w:rPr>
          <w:rFonts w:ascii="Times New Roman" w:hAnsi="Times New Roman"/>
          <w:b/>
          <w:szCs w:val="22"/>
          <w:u w:val="single"/>
        </w:rPr>
        <w:t>e</w:t>
      </w:r>
      <w:r w:rsidR="00C6410E" w:rsidRPr="00830747">
        <w:rPr>
          <w:rFonts w:ascii="Times New Roman" w:hAnsi="Times New Roman"/>
          <w:b/>
          <w:szCs w:val="22"/>
          <w:u w:val="single"/>
        </w:rPr>
        <w:t xml:space="preserve"> za leti</w:t>
      </w:r>
      <w:r w:rsidRPr="00830747">
        <w:rPr>
          <w:rFonts w:ascii="Times New Roman" w:hAnsi="Times New Roman"/>
          <w:b/>
          <w:szCs w:val="22"/>
          <w:u w:val="single"/>
        </w:rPr>
        <w:t xml:space="preserve"> 2016-2017</w:t>
      </w:r>
      <w:r w:rsidR="00AE30E7" w:rsidRPr="00830747">
        <w:rPr>
          <w:rFonts w:ascii="Times New Roman" w:hAnsi="Times New Roman"/>
          <w:b/>
          <w:szCs w:val="22"/>
          <w:u w:val="single"/>
        </w:rPr>
        <w:t xml:space="preserve"> po založbah</w:t>
      </w:r>
    </w:p>
    <w:p w:rsidR="00375836" w:rsidRPr="00AE30E7" w:rsidRDefault="00375836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854F82" w:rsidRPr="00AE30E7" w:rsidRDefault="00854F82" w:rsidP="00C6410E">
      <w:pPr>
        <w:numPr>
          <w:ilvl w:val="0"/>
          <w:numId w:val="21"/>
        </w:num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DRUŠTVO SLOVENSKIH PISATELJEV</w:t>
      </w:r>
    </w:p>
    <w:p w:rsidR="00375836" w:rsidRPr="00AE30E7" w:rsidRDefault="00375836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6:</w:t>
      </w: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795CDD" w:rsidRPr="00AE30E7" w:rsidTr="00115B56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DD" w:rsidRPr="00AE30E7" w:rsidRDefault="00795CDD" w:rsidP="00115B56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D" w:rsidRPr="00AE30E7" w:rsidRDefault="00795CDD" w:rsidP="00115B56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Ur. Klemen Pisk, ur. Artis Ostups, Ozeja, antologija sodobne latvijske poezije, 1900 verzov, 1 AP</w:t>
            </w:r>
          </w:p>
        </w:tc>
      </w:tr>
      <w:tr w:rsidR="00795CDD" w:rsidRPr="00AE30E7" w:rsidTr="00115B56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DD" w:rsidRPr="00AE30E7" w:rsidRDefault="00795CDD" w:rsidP="00115B56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D" w:rsidRPr="00AE30E7" w:rsidRDefault="00795CDD" w:rsidP="00115B56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Tone Peršak, Stanja, 15 AP</w:t>
            </w:r>
          </w:p>
        </w:tc>
      </w:tr>
      <w:tr w:rsidR="00795CDD" w:rsidRPr="00AE30E7" w:rsidTr="00115B56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DD" w:rsidRPr="00AE30E7" w:rsidRDefault="00795CDD" w:rsidP="00115B56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D" w:rsidRPr="00AE30E7" w:rsidRDefault="00795CDD" w:rsidP="00115B56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Tatjana Tolstaja, Mjausk, </w:t>
            </w:r>
            <w:r w:rsidR="009011AE" w:rsidRPr="00AE30E7">
              <w:rPr>
                <w:rFonts w:ascii="Times New Roman" w:hAnsi="Times New Roman"/>
                <w:b/>
                <w:szCs w:val="22"/>
              </w:rPr>
              <w:t xml:space="preserve">prev. Urša Zabukovec, </w:t>
            </w:r>
            <w:r w:rsidRPr="00AE30E7">
              <w:rPr>
                <w:rFonts w:ascii="Times New Roman" w:hAnsi="Times New Roman"/>
                <w:b/>
                <w:szCs w:val="22"/>
              </w:rPr>
              <w:t>15,5 AP</w:t>
            </w:r>
          </w:p>
        </w:tc>
      </w:tr>
    </w:tbl>
    <w:p w:rsidR="00795CDD" w:rsidRPr="00AE30E7" w:rsidRDefault="00795CDD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7:</w:t>
      </w:r>
    </w:p>
    <w:p w:rsidR="004616B5" w:rsidRPr="00AE30E7" w:rsidRDefault="004616B5" w:rsidP="008B1B57">
      <w:pPr>
        <w:jc w:val="both"/>
        <w:rPr>
          <w:rFonts w:ascii="Times New Roman" w:hAnsi="Times New Roman"/>
          <w:b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AC1BAD" w:rsidRPr="00AE30E7" w:rsidTr="00115B56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AD" w:rsidRPr="00AE30E7" w:rsidRDefault="00AC1BAD" w:rsidP="00115B56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AD" w:rsidRPr="00AE30E7" w:rsidRDefault="00AC1BAD" w:rsidP="00115B56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Ervin Fritz, Letine (zbrane pesniške zbirke), 14 000 verzov</w:t>
            </w:r>
          </w:p>
        </w:tc>
      </w:tr>
      <w:tr w:rsidR="00AC1BAD" w:rsidRPr="00AE30E7" w:rsidTr="00115B56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AD" w:rsidRPr="00AE30E7" w:rsidRDefault="00AC1BAD" w:rsidP="00115B56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AD" w:rsidRPr="00AE30E7" w:rsidRDefault="00AC1BAD" w:rsidP="00115B56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Ur. Tanja Petrič, ur. Birgit Haltehol, Antologija sodobne norveške književnosti, 1200 verzov, 2 AP</w:t>
            </w:r>
          </w:p>
        </w:tc>
      </w:tr>
      <w:tr w:rsidR="00AC1BAD" w:rsidRPr="00AE30E7" w:rsidTr="00115B56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AD" w:rsidRPr="00AE30E7" w:rsidRDefault="00AC1BAD" w:rsidP="00115B56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AD" w:rsidRPr="00AE30E7" w:rsidRDefault="00AC1BAD" w:rsidP="00115B56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Peter Kolšek, Moka zemlje, sol neba, 3 AP</w:t>
            </w:r>
          </w:p>
        </w:tc>
      </w:tr>
    </w:tbl>
    <w:p w:rsidR="00AC1BAD" w:rsidRPr="00AE30E7" w:rsidRDefault="00AC1BAD" w:rsidP="008B1B57">
      <w:pPr>
        <w:jc w:val="both"/>
        <w:rPr>
          <w:rFonts w:ascii="Times New Roman" w:hAnsi="Times New Roman"/>
          <w:b/>
          <w:szCs w:val="22"/>
        </w:rPr>
      </w:pPr>
    </w:p>
    <w:p w:rsidR="00854F82" w:rsidRPr="00AE30E7" w:rsidRDefault="00854F82" w:rsidP="00C6410E">
      <w:pPr>
        <w:numPr>
          <w:ilvl w:val="0"/>
          <w:numId w:val="21"/>
        </w:num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Založba Aristej.o. o. o.</w:t>
      </w:r>
    </w:p>
    <w:p w:rsidR="00AD188D" w:rsidRPr="00AE30E7" w:rsidRDefault="00AD188D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6:</w:t>
      </w:r>
    </w:p>
    <w:p w:rsidR="00DA689A" w:rsidRPr="00AE30E7" w:rsidRDefault="00DA689A" w:rsidP="008B1B57">
      <w:pPr>
        <w:jc w:val="both"/>
        <w:rPr>
          <w:rFonts w:ascii="Times New Roman" w:hAnsi="Times New Roman"/>
          <w:b/>
          <w:i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DA689A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9A" w:rsidRPr="00AE30E7" w:rsidRDefault="00DA689A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A" w:rsidRPr="00AE30E7" w:rsidRDefault="00DA689A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Jim McGuigan, Neoliberalna kultura, </w:t>
            </w:r>
            <w:r w:rsidR="009011AE" w:rsidRPr="00AE30E7">
              <w:rPr>
                <w:rFonts w:ascii="Times New Roman" w:hAnsi="Times New Roman"/>
                <w:b/>
                <w:szCs w:val="22"/>
              </w:rPr>
              <w:t xml:space="preserve">prev. Boštjan Kmetec, </w:t>
            </w:r>
            <w:r w:rsidRPr="00AE30E7">
              <w:rPr>
                <w:rFonts w:ascii="Times New Roman" w:hAnsi="Times New Roman"/>
                <w:b/>
                <w:szCs w:val="22"/>
              </w:rPr>
              <w:t>18 AP</w:t>
            </w:r>
          </w:p>
        </w:tc>
      </w:tr>
      <w:tr w:rsidR="00DA689A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9A" w:rsidRPr="00AE30E7" w:rsidRDefault="00DA689A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A" w:rsidRPr="00AE30E7" w:rsidRDefault="00DA689A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Melita Zajc, Medijski pojmovnik za mlade, 9 AP</w:t>
            </w:r>
          </w:p>
        </w:tc>
      </w:tr>
      <w:tr w:rsidR="00DA689A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9A" w:rsidRPr="00AE30E7" w:rsidRDefault="00DA689A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A" w:rsidRPr="00AE30E7" w:rsidRDefault="00DA689A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Vojko Strahovnik, Moralna teorija, 18 AP</w:t>
            </w:r>
          </w:p>
        </w:tc>
      </w:tr>
    </w:tbl>
    <w:p w:rsidR="00DA689A" w:rsidRPr="00AE30E7" w:rsidRDefault="00DA689A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7:</w:t>
      </w:r>
    </w:p>
    <w:p w:rsidR="00DA689A" w:rsidRPr="00AE30E7" w:rsidRDefault="00DA689A" w:rsidP="008B1B57">
      <w:pPr>
        <w:jc w:val="both"/>
        <w:rPr>
          <w:rFonts w:ascii="Times New Roman" w:hAnsi="Times New Roman"/>
          <w:b/>
          <w:i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DA689A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9A" w:rsidRPr="00AE30E7" w:rsidRDefault="00DA689A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A" w:rsidRPr="00AE30E7" w:rsidRDefault="00DA689A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Rajko Muršič, Glasbeni pojmovnik za mlade, 10 AP</w:t>
            </w:r>
          </w:p>
        </w:tc>
      </w:tr>
      <w:tr w:rsidR="00DA689A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9A" w:rsidRPr="00AE30E7" w:rsidRDefault="00DA689A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A" w:rsidRPr="00AE30E7" w:rsidRDefault="00DA689A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Irena Selišnik, Jožica Čeh Šteger, Aleksander Bjelčevič, Skrivnost Fanny Haussmann, 10 AP</w:t>
            </w:r>
          </w:p>
        </w:tc>
      </w:tr>
      <w:tr w:rsidR="00DA689A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9A" w:rsidRPr="00AE30E7" w:rsidRDefault="00DA689A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A" w:rsidRPr="00AE30E7" w:rsidRDefault="00DA689A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Bronislaw Malinowski, Argonavti zahodnega Pacifika, </w:t>
            </w:r>
            <w:r w:rsidR="009011AE" w:rsidRPr="00AE30E7">
              <w:rPr>
                <w:rFonts w:ascii="Times New Roman" w:hAnsi="Times New Roman"/>
                <w:b/>
                <w:szCs w:val="22"/>
              </w:rPr>
              <w:t xml:space="preserve"> prev. Nives Sulič Dular, </w:t>
            </w:r>
            <w:r w:rsidRPr="00AE30E7">
              <w:rPr>
                <w:rFonts w:ascii="Times New Roman" w:hAnsi="Times New Roman"/>
                <w:b/>
                <w:szCs w:val="22"/>
              </w:rPr>
              <w:t>41 AP</w:t>
            </w:r>
          </w:p>
        </w:tc>
      </w:tr>
      <w:tr w:rsidR="00DA689A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9A" w:rsidRPr="00AE30E7" w:rsidRDefault="00DA689A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A" w:rsidRPr="00AE30E7" w:rsidRDefault="00DA689A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Katarina Podbevšek, Govor in literarno besedilo, 16 AP</w:t>
            </w:r>
          </w:p>
        </w:tc>
      </w:tr>
    </w:tbl>
    <w:p w:rsidR="00DA689A" w:rsidRPr="00AE30E7" w:rsidRDefault="00DA689A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854F82" w:rsidP="00C6410E">
      <w:pPr>
        <w:numPr>
          <w:ilvl w:val="0"/>
          <w:numId w:val="21"/>
        </w:numPr>
        <w:jc w:val="both"/>
        <w:rPr>
          <w:rFonts w:ascii="Times New Roman" w:hAnsi="Times New Roman"/>
          <w:b/>
          <w:szCs w:val="22"/>
        </w:rPr>
      </w:pPr>
      <w:r w:rsidRPr="00AE30E7">
        <w:rPr>
          <w:rFonts w:ascii="Times New Roman" w:hAnsi="Times New Roman"/>
          <w:b/>
          <w:szCs w:val="22"/>
        </w:rPr>
        <w:t>KNJIŽEVNO DRUŠTVO HIŠA POEZIJE</w:t>
      </w:r>
    </w:p>
    <w:p w:rsidR="00AD188D" w:rsidRPr="00AE30E7" w:rsidRDefault="00AD188D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6:</w:t>
      </w: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5D5D5C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5C" w:rsidRPr="00AE30E7" w:rsidRDefault="005D5D5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AE30E7" w:rsidRDefault="005D5D5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Ivan Dobnik, Magični pesniški izreki, 1500 verzov, 0,5 AP</w:t>
            </w:r>
          </w:p>
        </w:tc>
      </w:tr>
      <w:tr w:rsidR="005D5D5C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5C" w:rsidRPr="00AE30E7" w:rsidRDefault="005D5D5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AE30E7" w:rsidRDefault="005D5D5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Marceline Desbordes Valmore, In sreča je samo spomin na vas, </w:t>
            </w:r>
            <w:r w:rsidR="009011AE" w:rsidRPr="00AE30E7">
              <w:rPr>
                <w:rFonts w:ascii="Times New Roman" w:hAnsi="Times New Roman"/>
                <w:b/>
                <w:szCs w:val="22"/>
              </w:rPr>
              <w:t xml:space="preserve">prev. Marija Javoršek, </w:t>
            </w:r>
            <w:r w:rsidRPr="00AE30E7">
              <w:rPr>
                <w:rFonts w:ascii="Times New Roman" w:hAnsi="Times New Roman"/>
                <w:b/>
                <w:szCs w:val="22"/>
              </w:rPr>
              <w:t>1800 verzov, 1 AP</w:t>
            </w:r>
          </w:p>
        </w:tc>
      </w:tr>
      <w:tr w:rsidR="005D5D5C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5C" w:rsidRPr="00AE30E7" w:rsidRDefault="005D5D5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lastRenderedPageBreak/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AE30E7" w:rsidRDefault="005D5D5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Viktor Velimir Hl</w:t>
            </w:r>
            <w:r w:rsidR="009011AE" w:rsidRPr="00AE30E7">
              <w:rPr>
                <w:rFonts w:ascii="Times New Roman" w:hAnsi="Times New Roman"/>
                <w:b/>
                <w:szCs w:val="22"/>
              </w:rPr>
              <w:t>ebnikov, Poezija 1917-1922, 1. z</w:t>
            </w:r>
            <w:r w:rsidRPr="00AE30E7">
              <w:rPr>
                <w:rFonts w:ascii="Times New Roman" w:hAnsi="Times New Roman"/>
                <w:b/>
                <w:szCs w:val="22"/>
              </w:rPr>
              <w:t xml:space="preserve">vezek, </w:t>
            </w:r>
            <w:r w:rsidR="009011AE" w:rsidRPr="00AE30E7">
              <w:rPr>
                <w:rFonts w:ascii="Times New Roman" w:hAnsi="Times New Roman"/>
                <w:b/>
                <w:szCs w:val="22"/>
              </w:rPr>
              <w:t xml:space="preserve">prev. Andreja Kalc, </w:t>
            </w:r>
            <w:r w:rsidRPr="00AE30E7">
              <w:rPr>
                <w:rFonts w:ascii="Times New Roman" w:hAnsi="Times New Roman"/>
                <w:b/>
                <w:szCs w:val="22"/>
              </w:rPr>
              <w:t>3000 verzov, 1 AP</w:t>
            </w:r>
          </w:p>
        </w:tc>
      </w:tr>
    </w:tbl>
    <w:p w:rsidR="005D5D5C" w:rsidRPr="00AE30E7" w:rsidRDefault="005D5D5C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7:</w:t>
      </w:r>
    </w:p>
    <w:p w:rsidR="005D5D5C" w:rsidRPr="00AE30E7" w:rsidRDefault="005D5D5C" w:rsidP="008B1B57">
      <w:pPr>
        <w:jc w:val="both"/>
        <w:rPr>
          <w:rFonts w:ascii="Times New Roman" w:hAnsi="Times New Roman"/>
          <w:b/>
          <w:i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5D5D5C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5C" w:rsidRPr="00AE30E7" w:rsidRDefault="005D5D5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AE30E7" w:rsidRDefault="005D5D5C" w:rsidP="00F87B8E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Viktor Velimir Hlebnikov, Poezija 1917-1922, 2. </w:t>
            </w:r>
            <w:r w:rsidR="00F87B8E" w:rsidRPr="00AE30E7">
              <w:rPr>
                <w:rFonts w:ascii="Times New Roman" w:hAnsi="Times New Roman"/>
                <w:b/>
                <w:szCs w:val="22"/>
              </w:rPr>
              <w:t>z</w:t>
            </w:r>
            <w:r w:rsidRPr="00AE30E7">
              <w:rPr>
                <w:rFonts w:ascii="Times New Roman" w:hAnsi="Times New Roman"/>
                <w:b/>
                <w:szCs w:val="22"/>
              </w:rPr>
              <w:t xml:space="preserve">vezek, </w:t>
            </w:r>
            <w:r w:rsidR="00F87B8E" w:rsidRPr="00AE30E7">
              <w:rPr>
                <w:rFonts w:ascii="Times New Roman" w:hAnsi="Times New Roman"/>
                <w:b/>
                <w:szCs w:val="22"/>
              </w:rPr>
              <w:t xml:space="preserve">prev. Andreja Kalc, </w:t>
            </w:r>
            <w:r w:rsidRPr="00AE30E7">
              <w:rPr>
                <w:rFonts w:ascii="Times New Roman" w:hAnsi="Times New Roman"/>
                <w:b/>
                <w:szCs w:val="22"/>
              </w:rPr>
              <w:t>3100 verzov</w:t>
            </w:r>
            <w:r w:rsidR="001C277F" w:rsidRPr="00AE30E7">
              <w:rPr>
                <w:rFonts w:ascii="Times New Roman" w:hAnsi="Times New Roman"/>
                <w:b/>
                <w:szCs w:val="22"/>
              </w:rPr>
              <w:t xml:space="preserve"> in</w:t>
            </w:r>
            <w:r w:rsidRPr="00AE30E7">
              <w:rPr>
                <w:rFonts w:ascii="Times New Roman" w:hAnsi="Times New Roman"/>
                <w:b/>
                <w:szCs w:val="22"/>
              </w:rPr>
              <w:t xml:space="preserve"> 1 AP</w:t>
            </w:r>
          </w:p>
        </w:tc>
      </w:tr>
      <w:tr w:rsidR="005D5D5C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5C" w:rsidRPr="00AE30E7" w:rsidRDefault="005D5D5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AE30E7" w:rsidRDefault="005D5D5C" w:rsidP="001C277F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Adonis, Poezija 1 (1957-1999), </w:t>
            </w:r>
            <w:r w:rsidR="00F87B8E" w:rsidRPr="00AE30E7">
              <w:rPr>
                <w:rFonts w:ascii="Times New Roman" w:hAnsi="Times New Roman"/>
                <w:b/>
                <w:szCs w:val="22"/>
              </w:rPr>
              <w:t xml:space="preserve">prev. Margit Podvornik Alhady in Mohsen Alhady, </w:t>
            </w:r>
            <w:r w:rsidRPr="00AE30E7">
              <w:rPr>
                <w:rFonts w:ascii="Times New Roman" w:hAnsi="Times New Roman"/>
                <w:b/>
                <w:szCs w:val="22"/>
              </w:rPr>
              <w:t>2500 verzov</w:t>
            </w:r>
            <w:r w:rsidR="001C277F" w:rsidRPr="00AE30E7">
              <w:rPr>
                <w:rFonts w:ascii="Times New Roman" w:hAnsi="Times New Roman"/>
                <w:b/>
                <w:szCs w:val="22"/>
              </w:rPr>
              <w:t xml:space="preserve"> in</w:t>
            </w:r>
            <w:r w:rsidRPr="00AE30E7">
              <w:rPr>
                <w:rFonts w:ascii="Times New Roman" w:hAnsi="Times New Roman"/>
                <w:b/>
                <w:szCs w:val="22"/>
              </w:rPr>
              <w:t xml:space="preserve"> 1 AP</w:t>
            </w:r>
          </w:p>
        </w:tc>
      </w:tr>
      <w:tr w:rsidR="005D5D5C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5C" w:rsidRPr="00AE30E7" w:rsidRDefault="005D5D5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AE30E7" w:rsidRDefault="005D5D5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Christian Bobin, Bela dama, </w:t>
            </w:r>
            <w:r w:rsidR="00F87B8E" w:rsidRPr="00AE30E7">
              <w:rPr>
                <w:rFonts w:ascii="Times New Roman" w:hAnsi="Times New Roman"/>
                <w:b/>
                <w:szCs w:val="22"/>
              </w:rPr>
              <w:t xml:space="preserve">prev. Nadja Dobnik, </w:t>
            </w:r>
            <w:r w:rsidRPr="00AE30E7">
              <w:rPr>
                <w:rFonts w:ascii="Times New Roman" w:hAnsi="Times New Roman"/>
                <w:b/>
                <w:szCs w:val="22"/>
              </w:rPr>
              <w:t>6,5 AP</w:t>
            </w:r>
          </w:p>
        </w:tc>
      </w:tr>
      <w:tr w:rsidR="005D5D5C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5C" w:rsidRPr="00AE30E7" w:rsidRDefault="005D5D5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AE30E7" w:rsidRDefault="005D5D5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William Butler Yeats</w:t>
            </w:r>
            <w:r w:rsidR="001C277F" w:rsidRPr="00AE30E7">
              <w:rPr>
                <w:rFonts w:ascii="Times New Roman" w:hAnsi="Times New Roman"/>
                <w:b/>
                <w:szCs w:val="22"/>
              </w:rPr>
              <w:t xml:space="preserve">, Zbrana poezija 3, </w:t>
            </w:r>
            <w:r w:rsidR="00F87B8E" w:rsidRPr="00AE30E7">
              <w:rPr>
                <w:rFonts w:ascii="Times New Roman" w:hAnsi="Times New Roman"/>
                <w:b/>
                <w:szCs w:val="22"/>
              </w:rPr>
              <w:t xml:space="preserve">prev. Nada Grošelj, </w:t>
            </w:r>
            <w:r w:rsidR="001C277F" w:rsidRPr="00AE30E7">
              <w:rPr>
                <w:rFonts w:ascii="Times New Roman" w:hAnsi="Times New Roman"/>
                <w:b/>
                <w:szCs w:val="22"/>
              </w:rPr>
              <w:t>2700 verzov in</w:t>
            </w:r>
            <w:r w:rsidRPr="00AE30E7">
              <w:rPr>
                <w:rFonts w:ascii="Times New Roman" w:hAnsi="Times New Roman"/>
                <w:b/>
                <w:szCs w:val="22"/>
              </w:rPr>
              <w:t xml:space="preserve"> 1 AP</w:t>
            </w:r>
          </w:p>
        </w:tc>
      </w:tr>
    </w:tbl>
    <w:p w:rsidR="005D5D5C" w:rsidRPr="00AE30E7" w:rsidRDefault="005D5D5C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C6410E">
      <w:pPr>
        <w:numPr>
          <w:ilvl w:val="0"/>
          <w:numId w:val="21"/>
        </w:numPr>
        <w:jc w:val="both"/>
        <w:rPr>
          <w:rFonts w:ascii="Times New Roman" w:hAnsi="Times New Roman"/>
          <w:b/>
          <w:szCs w:val="22"/>
        </w:rPr>
      </w:pPr>
      <w:r w:rsidRPr="00AE30E7">
        <w:rPr>
          <w:rFonts w:ascii="Times New Roman" w:hAnsi="Times New Roman"/>
          <w:b/>
          <w:noProof/>
          <w:szCs w:val="22"/>
        </w:rPr>
        <w:t>CENTER ZA SLOVENSKO KNJIŽEVNOST Zavod za literarno in založniško dejavnost</w:t>
      </w:r>
    </w:p>
    <w:p w:rsidR="00AD188D" w:rsidRPr="00AE30E7" w:rsidRDefault="00AD188D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6:</w:t>
      </w: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FC4B34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34" w:rsidRPr="00AE30E7" w:rsidRDefault="00FC4B34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34" w:rsidRPr="00AE30E7" w:rsidRDefault="00FC4B34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Blaž Božič, K območnim poročilom, 1600 verzov</w:t>
            </w:r>
          </w:p>
        </w:tc>
      </w:tr>
      <w:tr w:rsidR="00FC4B34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34" w:rsidRPr="00AE30E7" w:rsidRDefault="00FC4B34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34" w:rsidRPr="00AE30E7" w:rsidRDefault="00FC4B34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Davorin Lenko, Postopma zapuščati Misantropolis, 10 AP</w:t>
            </w:r>
          </w:p>
        </w:tc>
      </w:tr>
      <w:tr w:rsidR="00FC4B34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34" w:rsidRPr="00AE30E7" w:rsidRDefault="00FC4B34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34" w:rsidRPr="00AE30E7" w:rsidRDefault="00FC4B34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Berta Bojetu, Zbrane pesmi, 2000 verzov</w:t>
            </w:r>
          </w:p>
        </w:tc>
      </w:tr>
      <w:tr w:rsidR="00FC4B34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34" w:rsidRPr="00AE30E7" w:rsidRDefault="00FC4B34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34" w:rsidRPr="00AE30E7" w:rsidRDefault="00FC4B34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Barbara Korun, Vmes, 1600 verzov</w:t>
            </w:r>
          </w:p>
        </w:tc>
      </w:tr>
    </w:tbl>
    <w:p w:rsidR="00FC4B34" w:rsidRPr="00AE30E7" w:rsidRDefault="00FC4B34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7:</w:t>
      </w:r>
    </w:p>
    <w:p w:rsidR="004616B5" w:rsidRPr="00AE30E7" w:rsidRDefault="004616B5" w:rsidP="008B1B57">
      <w:pPr>
        <w:jc w:val="both"/>
        <w:rPr>
          <w:rFonts w:ascii="Times New Roman" w:hAnsi="Times New Roman"/>
          <w:b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FC4B34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34" w:rsidRPr="00AE30E7" w:rsidRDefault="00FC4B34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34" w:rsidRPr="00AE30E7" w:rsidRDefault="00FC4B34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Tona Škrjanec, Ali pač: za v vato, 1500 verzov</w:t>
            </w:r>
          </w:p>
        </w:tc>
      </w:tr>
      <w:tr w:rsidR="00FC4B34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34" w:rsidRPr="00AE30E7" w:rsidRDefault="00FC4B34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34" w:rsidRPr="00AE30E7" w:rsidRDefault="00FC4B34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Tomislav Vrečar: Strupena nevesta, 10 AP</w:t>
            </w:r>
          </w:p>
        </w:tc>
      </w:tr>
      <w:tr w:rsidR="00FC4B34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34" w:rsidRPr="00AE30E7" w:rsidRDefault="00FC4B34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34" w:rsidRPr="00AE30E7" w:rsidRDefault="00FC4B34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leš Mustar, Srednja leta, 1400 verzov</w:t>
            </w:r>
          </w:p>
        </w:tc>
      </w:tr>
      <w:tr w:rsidR="00FC4B34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34" w:rsidRPr="00AE30E7" w:rsidRDefault="00FC4B34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34" w:rsidRPr="00AE30E7" w:rsidRDefault="00FC4B34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Gasper Malej, Pod tisto celino, 1200 verzov</w:t>
            </w:r>
          </w:p>
        </w:tc>
      </w:tr>
    </w:tbl>
    <w:p w:rsidR="00FC4B34" w:rsidRPr="00AE30E7" w:rsidRDefault="00FC4B34" w:rsidP="008B1B57">
      <w:pPr>
        <w:jc w:val="both"/>
        <w:rPr>
          <w:rFonts w:ascii="Times New Roman" w:hAnsi="Times New Roman"/>
          <w:b/>
          <w:szCs w:val="22"/>
        </w:rPr>
      </w:pPr>
    </w:p>
    <w:p w:rsidR="004616B5" w:rsidRPr="00AE30E7" w:rsidRDefault="004616B5" w:rsidP="00C6410E">
      <w:pPr>
        <w:numPr>
          <w:ilvl w:val="0"/>
          <w:numId w:val="21"/>
        </w:numPr>
        <w:jc w:val="both"/>
        <w:rPr>
          <w:rFonts w:ascii="Times New Roman" w:hAnsi="Times New Roman"/>
          <w:b/>
          <w:szCs w:val="22"/>
        </w:rPr>
      </w:pPr>
      <w:r w:rsidRPr="00AE30E7">
        <w:rPr>
          <w:rFonts w:ascii="Times New Roman" w:hAnsi="Times New Roman"/>
          <w:b/>
          <w:noProof/>
          <w:szCs w:val="22"/>
        </w:rPr>
        <w:t>KULTURNO - UMETNIŠKO DRUŠTVO POLICE DUBOVE</w:t>
      </w:r>
    </w:p>
    <w:p w:rsidR="00AD188D" w:rsidRPr="00AE30E7" w:rsidRDefault="00AD188D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6:</w:t>
      </w: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6D5D91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91" w:rsidRPr="00AE30E7" w:rsidRDefault="006D5D91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1" w:rsidRPr="00AE30E7" w:rsidRDefault="006D5D91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Stanislaw Lem, Gospodov glas, </w:t>
            </w:r>
            <w:r w:rsidR="001C277F" w:rsidRPr="00AE30E7">
              <w:rPr>
                <w:rFonts w:ascii="Times New Roman" w:hAnsi="Times New Roman"/>
                <w:b/>
                <w:szCs w:val="22"/>
              </w:rPr>
              <w:t xml:space="preserve">prev. Tatjana Jamnik, </w:t>
            </w:r>
            <w:r w:rsidRPr="00AE30E7">
              <w:rPr>
                <w:rFonts w:ascii="Times New Roman" w:hAnsi="Times New Roman"/>
                <w:b/>
                <w:szCs w:val="22"/>
              </w:rPr>
              <w:t>15 AP</w:t>
            </w:r>
          </w:p>
        </w:tc>
      </w:tr>
      <w:tr w:rsidR="006D5D91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91" w:rsidRPr="00AE30E7" w:rsidRDefault="006D5D91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1" w:rsidRPr="00AE30E7" w:rsidRDefault="006D5D91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Ben Okri, Cesta sestradanih, </w:t>
            </w:r>
            <w:r w:rsidR="001C277F" w:rsidRPr="00AE30E7">
              <w:rPr>
                <w:rFonts w:ascii="Times New Roman" w:hAnsi="Times New Roman"/>
                <w:b/>
                <w:szCs w:val="22"/>
              </w:rPr>
              <w:t xml:space="preserve">prev. Urban Belina, </w:t>
            </w:r>
            <w:r w:rsidRPr="00AE30E7">
              <w:rPr>
                <w:rFonts w:ascii="Times New Roman" w:hAnsi="Times New Roman"/>
                <w:b/>
                <w:szCs w:val="22"/>
              </w:rPr>
              <w:t>25 AP</w:t>
            </w:r>
          </w:p>
        </w:tc>
      </w:tr>
      <w:tr w:rsidR="006D5D91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91" w:rsidRPr="00AE30E7" w:rsidRDefault="006D5D91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1" w:rsidRPr="00AE30E7" w:rsidRDefault="006D5D91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Egon Bondy, Invalidna sorojenca, </w:t>
            </w:r>
            <w:r w:rsidR="001C277F" w:rsidRPr="00AE30E7">
              <w:rPr>
                <w:rFonts w:ascii="Times New Roman" w:hAnsi="Times New Roman"/>
                <w:b/>
                <w:szCs w:val="22"/>
              </w:rPr>
              <w:t>prev. Tatjana Jamnik,</w:t>
            </w:r>
            <w:r w:rsidRPr="00AE30E7">
              <w:rPr>
                <w:rFonts w:ascii="Times New Roman" w:hAnsi="Times New Roman"/>
                <w:b/>
                <w:szCs w:val="22"/>
              </w:rPr>
              <w:t>17 AP</w:t>
            </w:r>
          </w:p>
        </w:tc>
      </w:tr>
    </w:tbl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F959E1" w:rsidRPr="00AE30E7" w:rsidRDefault="00F959E1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F959E1" w:rsidRPr="00AE30E7" w:rsidRDefault="00F959E1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F959E1" w:rsidRPr="00AE30E7" w:rsidRDefault="00F959E1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lastRenderedPageBreak/>
        <w:t>Kulturni projekt za leto 2017:</w:t>
      </w:r>
    </w:p>
    <w:p w:rsidR="004616B5" w:rsidRPr="00AE30E7" w:rsidRDefault="004616B5" w:rsidP="008B1B57">
      <w:pPr>
        <w:jc w:val="both"/>
        <w:rPr>
          <w:rFonts w:ascii="Times New Roman" w:hAnsi="Times New Roman"/>
          <w:b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6D5D91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91" w:rsidRPr="00AE30E7" w:rsidRDefault="006D5D91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1" w:rsidRPr="00AE30E7" w:rsidRDefault="006D5D91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Olga Tokarczuk, Jakobove knjige, </w:t>
            </w:r>
            <w:r w:rsidR="001C277F" w:rsidRPr="00AE30E7">
              <w:rPr>
                <w:rFonts w:ascii="Times New Roman" w:hAnsi="Times New Roman"/>
                <w:b/>
                <w:szCs w:val="22"/>
              </w:rPr>
              <w:t xml:space="preserve">prev. Jana Unuk, </w:t>
            </w:r>
            <w:r w:rsidRPr="00AE30E7">
              <w:rPr>
                <w:rFonts w:ascii="Times New Roman" w:hAnsi="Times New Roman"/>
                <w:b/>
                <w:szCs w:val="22"/>
              </w:rPr>
              <w:t>50,65 AP</w:t>
            </w:r>
          </w:p>
        </w:tc>
      </w:tr>
      <w:tr w:rsidR="006D5D91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91" w:rsidRPr="00AE30E7" w:rsidRDefault="006D5D91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1" w:rsidRPr="00AE30E7" w:rsidRDefault="006D5D91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Jan Nemec, Zgodovina svetlobe,</w:t>
            </w:r>
            <w:r w:rsidR="001C277F" w:rsidRPr="00AE30E7">
              <w:rPr>
                <w:rFonts w:ascii="Times New Roman" w:hAnsi="Times New Roman"/>
                <w:b/>
                <w:szCs w:val="22"/>
              </w:rPr>
              <w:t xml:space="preserve"> prev. Tatjana Jamnik, </w:t>
            </w:r>
            <w:r w:rsidRPr="00AE30E7">
              <w:rPr>
                <w:rFonts w:ascii="Times New Roman" w:hAnsi="Times New Roman"/>
                <w:b/>
                <w:szCs w:val="22"/>
              </w:rPr>
              <w:t xml:space="preserve"> 18,5 AP</w:t>
            </w:r>
          </w:p>
        </w:tc>
      </w:tr>
      <w:tr w:rsidR="006D5D91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91" w:rsidRPr="00AE30E7" w:rsidRDefault="006D5D91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1" w:rsidRPr="00AE30E7" w:rsidRDefault="006D5D91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Ignacy Karpowicz, osti, </w:t>
            </w:r>
            <w:r w:rsidR="001C277F" w:rsidRPr="00AE30E7">
              <w:rPr>
                <w:rFonts w:ascii="Times New Roman" w:hAnsi="Times New Roman"/>
                <w:b/>
                <w:szCs w:val="22"/>
              </w:rPr>
              <w:t xml:space="preserve">prev. Jana Unuk, </w:t>
            </w:r>
            <w:r w:rsidRPr="00AE30E7">
              <w:rPr>
                <w:rFonts w:ascii="Times New Roman" w:hAnsi="Times New Roman"/>
                <w:b/>
                <w:szCs w:val="22"/>
              </w:rPr>
              <w:t>18 AP</w:t>
            </w:r>
          </w:p>
        </w:tc>
      </w:tr>
    </w:tbl>
    <w:p w:rsidR="006D5D91" w:rsidRPr="00AE30E7" w:rsidRDefault="006D5D91" w:rsidP="008B1B57">
      <w:pPr>
        <w:jc w:val="both"/>
        <w:rPr>
          <w:rFonts w:ascii="Times New Roman" w:hAnsi="Times New Roman"/>
          <w:b/>
          <w:szCs w:val="22"/>
        </w:rPr>
      </w:pPr>
    </w:p>
    <w:p w:rsidR="004616B5" w:rsidRPr="00AE30E7" w:rsidRDefault="004616B5" w:rsidP="0027662F">
      <w:pPr>
        <w:rPr>
          <w:rFonts w:ascii="Times New Roman" w:hAnsi="Times New Roman"/>
          <w:b/>
          <w:szCs w:val="22"/>
        </w:rPr>
      </w:pPr>
    </w:p>
    <w:p w:rsidR="004616B5" w:rsidRPr="00AE30E7" w:rsidRDefault="004616B5" w:rsidP="00C6410E">
      <w:pPr>
        <w:numPr>
          <w:ilvl w:val="0"/>
          <w:numId w:val="21"/>
        </w:numPr>
        <w:jc w:val="both"/>
        <w:rPr>
          <w:rFonts w:ascii="Times New Roman" w:hAnsi="Times New Roman"/>
          <w:b/>
          <w:szCs w:val="22"/>
        </w:rPr>
      </w:pPr>
      <w:r w:rsidRPr="00AE30E7">
        <w:rPr>
          <w:rFonts w:ascii="Times New Roman" w:hAnsi="Times New Roman"/>
          <w:b/>
          <w:noProof/>
          <w:szCs w:val="22"/>
        </w:rPr>
        <w:t>MASKA Zavod za založniško, kulturno in producentsko dejavnost</w:t>
      </w:r>
    </w:p>
    <w:p w:rsidR="004616B5" w:rsidRPr="00AE30E7" w:rsidRDefault="004616B5" w:rsidP="003E46F0">
      <w:pPr>
        <w:jc w:val="both"/>
        <w:rPr>
          <w:rFonts w:ascii="Times New Roman" w:hAnsi="Times New Roman"/>
          <w:b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6:</w:t>
      </w: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9F1222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22" w:rsidRPr="00AE30E7" w:rsidRDefault="009F1222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2" w:rsidRPr="00AE30E7" w:rsidRDefault="009F1222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Franco Berardi – Bifo, Nikolai Jeffs, De-inkapsulacija: kratka zgodovina obrata “General intellect” (1964-2015)/Med revolucionarnim dolgom in odlogom, </w:t>
            </w:r>
            <w:r w:rsidR="00F959E1" w:rsidRPr="00AE30E7">
              <w:rPr>
                <w:rFonts w:ascii="Times New Roman" w:hAnsi="Times New Roman"/>
                <w:b/>
                <w:szCs w:val="22"/>
              </w:rPr>
              <w:t xml:space="preserve">prev. Polona Petek, </w:t>
            </w:r>
            <w:r w:rsidRPr="00AE30E7">
              <w:rPr>
                <w:rFonts w:ascii="Times New Roman" w:hAnsi="Times New Roman"/>
                <w:b/>
                <w:szCs w:val="22"/>
              </w:rPr>
              <w:t>21 AP</w:t>
            </w:r>
          </w:p>
        </w:tc>
      </w:tr>
      <w:tr w:rsidR="009F1222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22" w:rsidRPr="00AE30E7" w:rsidRDefault="009F1222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2" w:rsidRPr="00AE30E7" w:rsidRDefault="009F1222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Olivier Razac, Politična zgodovina bodeče žice, </w:t>
            </w:r>
            <w:r w:rsidR="00F959E1" w:rsidRPr="00AE30E7">
              <w:rPr>
                <w:rFonts w:ascii="Times New Roman" w:hAnsi="Times New Roman"/>
                <w:b/>
                <w:szCs w:val="22"/>
              </w:rPr>
              <w:t xml:space="preserve">prev. Sonja Dular, </w:t>
            </w:r>
            <w:r w:rsidRPr="00AE30E7">
              <w:rPr>
                <w:rFonts w:ascii="Times New Roman" w:hAnsi="Times New Roman"/>
                <w:b/>
                <w:szCs w:val="22"/>
              </w:rPr>
              <w:t>13 AP</w:t>
            </w:r>
          </w:p>
        </w:tc>
      </w:tr>
      <w:tr w:rsidR="009F1222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22" w:rsidRPr="00AE30E7" w:rsidRDefault="009F1222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2" w:rsidRPr="00AE30E7" w:rsidRDefault="009F1222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Roberto Esposito, Communitas, </w:t>
            </w:r>
            <w:r w:rsidR="00F959E1" w:rsidRPr="00AE30E7">
              <w:rPr>
                <w:rFonts w:ascii="Times New Roman" w:hAnsi="Times New Roman"/>
                <w:b/>
                <w:szCs w:val="22"/>
              </w:rPr>
              <w:t xml:space="preserve">prev. Gašper Malej, </w:t>
            </w:r>
            <w:r w:rsidRPr="00AE30E7">
              <w:rPr>
                <w:rFonts w:ascii="Times New Roman" w:hAnsi="Times New Roman"/>
                <w:b/>
                <w:szCs w:val="22"/>
              </w:rPr>
              <w:t>17 AP</w:t>
            </w:r>
          </w:p>
        </w:tc>
      </w:tr>
    </w:tbl>
    <w:p w:rsidR="009F1222" w:rsidRPr="00AE30E7" w:rsidRDefault="009F1222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7:</w:t>
      </w:r>
    </w:p>
    <w:p w:rsidR="004616B5" w:rsidRPr="00AE30E7" w:rsidRDefault="004616B5" w:rsidP="008B1B57">
      <w:pPr>
        <w:jc w:val="both"/>
        <w:rPr>
          <w:rFonts w:ascii="Times New Roman" w:hAnsi="Times New Roman"/>
          <w:b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9F1222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22" w:rsidRPr="00AE30E7" w:rsidRDefault="009F1222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2" w:rsidRPr="00AE30E7" w:rsidRDefault="009F1222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ndrew Hewitt, Družbena koreografija: delovanje ideolog</w:t>
            </w:r>
            <w:r w:rsidR="00F959E1" w:rsidRPr="00AE30E7">
              <w:rPr>
                <w:rFonts w:ascii="Times New Roman" w:hAnsi="Times New Roman"/>
                <w:b/>
                <w:szCs w:val="22"/>
              </w:rPr>
              <w:t>ije v plesu in vsakdanjem življ</w:t>
            </w:r>
            <w:r w:rsidRPr="00AE30E7">
              <w:rPr>
                <w:rFonts w:ascii="Times New Roman" w:hAnsi="Times New Roman"/>
                <w:b/>
                <w:szCs w:val="22"/>
              </w:rPr>
              <w:t>e</w:t>
            </w:r>
            <w:r w:rsidR="00F959E1" w:rsidRPr="00AE30E7">
              <w:rPr>
                <w:rFonts w:ascii="Times New Roman" w:hAnsi="Times New Roman"/>
                <w:b/>
                <w:szCs w:val="22"/>
              </w:rPr>
              <w:t>n</w:t>
            </w:r>
            <w:r w:rsidRPr="00AE30E7">
              <w:rPr>
                <w:rFonts w:ascii="Times New Roman" w:hAnsi="Times New Roman"/>
                <w:b/>
                <w:szCs w:val="22"/>
              </w:rPr>
              <w:t xml:space="preserve">ju, </w:t>
            </w:r>
            <w:r w:rsidR="00F959E1" w:rsidRPr="00AE30E7">
              <w:rPr>
                <w:rFonts w:ascii="Times New Roman" w:hAnsi="Times New Roman"/>
                <w:b/>
                <w:szCs w:val="22"/>
              </w:rPr>
              <w:t xml:space="preserve">prev. Aleksandra Rekar, </w:t>
            </w:r>
            <w:r w:rsidRPr="00AE30E7">
              <w:rPr>
                <w:rFonts w:ascii="Times New Roman" w:hAnsi="Times New Roman"/>
                <w:b/>
                <w:szCs w:val="22"/>
              </w:rPr>
              <w:t>19 AP</w:t>
            </w:r>
          </w:p>
        </w:tc>
      </w:tr>
      <w:tr w:rsidR="009F1222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22" w:rsidRPr="00AE30E7" w:rsidRDefault="009F1222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2" w:rsidRPr="00AE30E7" w:rsidRDefault="009F1222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Bojana Cvejić, Koreografiranje problemov: ekspresivni koncepti evropskega sodobnega plesa in performansa, </w:t>
            </w:r>
            <w:r w:rsidR="00F959E1" w:rsidRPr="00AE30E7">
              <w:rPr>
                <w:rFonts w:ascii="Times New Roman" w:hAnsi="Times New Roman"/>
                <w:b/>
                <w:szCs w:val="22"/>
              </w:rPr>
              <w:t xml:space="preserve">prev. Aljoša Kravanja, </w:t>
            </w:r>
            <w:r w:rsidRPr="00AE30E7">
              <w:rPr>
                <w:rFonts w:ascii="Times New Roman" w:hAnsi="Times New Roman"/>
                <w:b/>
                <w:szCs w:val="22"/>
              </w:rPr>
              <w:t>22 AP</w:t>
            </w:r>
          </w:p>
        </w:tc>
      </w:tr>
      <w:tr w:rsidR="009F1222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22" w:rsidRPr="00AE30E7" w:rsidRDefault="009F1222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2" w:rsidRPr="00AE30E7" w:rsidRDefault="009F1222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leš Erjavec, Enajst študij o avantgardah, 18 AP</w:t>
            </w:r>
          </w:p>
        </w:tc>
      </w:tr>
    </w:tbl>
    <w:p w:rsidR="009F1222" w:rsidRPr="00AE30E7" w:rsidRDefault="009F1222" w:rsidP="008B1B57">
      <w:pPr>
        <w:jc w:val="both"/>
        <w:rPr>
          <w:rFonts w:ascii="Times New Roman" w:hAnsi="Times New Roman"/>
          <w:b/>
          <w:szCs w:val="22"/>
        </w:rPr>
      </w:pPr>
    </w:p>
    <w:p w:rsidR="004616B5" w:rsidRPr="00AE30E7" w:rsidRDefault="004616B5" w:rsidP="00C6410E">
      <w:pPr>
        <w:numPr>
          <w:ilvl w:val="0"/>
          <w:numId w:val="21"/>
        </w:numPr>
        <w:jc w:val="both"/>
        <w:rPr>
          <w:rFonts w:ascii="Times New Roman" w:hAnsi="Times New Roman"/>
          <w:b/>
          <w:szCs w:val="22"/>
        </w:rPr>
      </w:pPr>
      <w:r w:rsidRPr="00AE30E7">
        <w:rPr>
          <w:rFonts w:ascii="Times New Roman" w:hAnsi="Times New Roman"/>
          <w:b/>
          <w:noProof/>
          <w:szCs w:val="22"/>
        </w:rPr>
        <w:t>DRUŠTVO ZA TEORETSKO PSIHOANALIZO LJUBLJANA</w:t>
      </w:r>
    </w:p>
    <w:p w:rsidR="004616B5" w:rsidRPr="00AE30E7" w:rsidRDefault="004616B5" w:rsidP="0027662F">
      <w:pPr>
        <w:rPr>
          <w:rFonts w:ascii="Times New Roman" w:hAnsi="Times New Roman"/>
          <w:b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6:</w:t>
      </w: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E94B0C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0C" w:rsidRPr="00AE30E7" w:rsidRDefault="00E94B0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C" w:rsidRPr="00AE30E7" w:rsidRDefault="00E94B0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Simon Hajdini, Znova nič novega: ponavljanje in negativnost, 15 AP</w:t>
            </w:r>
          </w:p>
        </w:tc>
      </w:tr>
      <w:tr w:rsidR="00E94B0C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0C" w:rsidRPr="00AE30E7" w:rsidRDefault="00E94B0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C" w:rsidRPr="00AE30E7" w:rsidRDefault="00E94B0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leš Bunta, A-cogito, 12 AP</w:t>
            </w:r>
          </w:p>
        </w:tc>
      </w:tr>
      <w:tr w:rsidR="00E94B0C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0C" w:rsidRPr="00AE30E7" w:rsidRDefault="00E94B0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C" w:rsidRPr="00AE30E7" w:rsidRDefault="00E94B0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Jean-Pierre Dupuy, Prihodnost ekonomije, </w:t>
            </w:r>
            <w:r w:rsidR="009011AE" w:rsidRPr="00AE30E7">
              <w:rPr>
                <w:rFonts w:ascii="Times New Roman" w:hAnsi="Times New Roman"/>
                <w:b/>
                <w:szCs w:val="22"/>
              </w:rPr>
              <w:t xml:space="preserve">prev. Katja Zakrajšek, </w:t>
            </w:r>
            <w:r w:rsidRPr="00AE30E7">
              <w:rPr>
                <w:rFonts w:ascii="Times New Roman" w:hAnsi="Times New Roman"/>
                <w:b/>
                <w:szCs w:val="22"/>
              </w:rPr>
              <w:t>14 AP</w:t>
            </w:r>
          </w:p>
        </w:tc>
      </w:tr>
      <w:tr w:rsidR="00E94B0C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0C" w:rsidRPr="00AE30E7" w:rsidRDefault="00E94B0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C" w:rsidRPr="00AE30E7" w:rsidRDefault="00E94B0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Jacques Lacan, Hamlet, 7 AP</w:t>
            </w:r>
            <w:r w:rsidR="009011AE" w:rsidRPr="00AE30E7">
              <w:rPr>
                <w:rFonts w:ascii="Times New Roman" w:hAnsi="Times New Roman"/>
                <w:b/>
                <w:szCs w:val="22"/>
              </w:rPr>
              <w:t>, prev. Marjan Šimenc idr.</w:t>
            </w:r>
          </w:p>
        </w:tc>
      </w:tr>
    </w:tbl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7:</w:t>
      </w:r>
    </w:p>
    <w:p w:rsidR="00E94B0C" w:rsidRPr="00AE30E7" w:rsidRDefault="00E94B0C" w:rsidP="008B1B57">
      <w:pPr>
        <w:jc w:val="both"/>
        <w:rPr>
          <w:rFonts w:ascii="Times New Roman" w:hAnsi="Times New Roman"/>
          <w:b/>
          <w:i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E94B0C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0C" w:rsidRPr="00AE30E7" w:rsidRDefault="00E94B0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C" w:rsidRPr="00AE30E7" w:rsidRDefault="00E94B0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Mladen Dolar, Bit in njen dvojnik: Mimezis in moderna, 15 AP</w:t>
            </w:r>
          </w:p>
        </w:tc>
      </w:tr>
      <w:tr w:rsidR="00E94B0C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0C" w:rsidRPr="00AE30E7" w:rsidRDefault="00E94B0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C" w:rsidRPr="00AE30E7" w:rsidRDefault="00E94B0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Vesna Pobežin Roš, Pedagoška ideologija ali kdo zdaj tu uživa, 15 AP</w:t>
            </w:r>
          </w:p>
        </w:tc>
      </w:tr>
      <w:tr w:rsidR="00E94B0C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0C" w:rsidRPr="00AE30E7" w:rsidRDefault="00E94B0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lastRenderedPageBreak/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C" w:rsidRPr="00AE30E7" w:rsidRDefault="00E94B0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G. W. F. Hegel, Znanost logike III: Nauk o pojmu, </w:t>
            </w:r>
            <w:r w:rsidR="009011AE" w:rsidRPr="00AE30E7">
              <w:rPr>
                <w:rFonts w:ascii="Times New Roman" w:hAnsi="Times New Roman"/>
                <w:b/>
                <w:szCs w:val="22"/>
              </w:rPr>
              <w:t xml:space="preserve">prev. Zdravko Kobe, </w:t>
            </w:r>
            <w:r w:rsidRPr="00AE30E7">
              <w:rPr>
                <w:rFonts w:ascii="Times New Roman" w:hAnsi="Times New Roman"/>
                <w:b/>
                <w:szCs w:val="22"/>
              </w:rPr>
              <w:t>22 AP</w:t>
            </w:r>
          </w:p>
        </w:tc>
      </w:tr>
      <w:tr w:rsidR="00E94B0C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0C" w:rsidRPr="00AE30E7" w:rsidRDefault="00E94B0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C" w:rsidRPr="00AE30E7" w:rsidRDefault="00E94B0C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Sigmund Freud, Pet analiz, </w:t>
            </w:r>
            <w:r w:rsidR="009011AE" w:rsidRPr="00AE30E7">
              <w:rPr>
                <w:rFonts w:ascii="Times New Roman" w:hAnsi="Times New Roman"/>
                <w:b/>
                <w:szCs w:val="22"/>
              </w:rPr>
              <w:t xml:space="preserve">prev. Eva D. Bahovec idr., </w:t>
            </w:r>
            <w:r w:rsidRPr="00AE30E7">
              <w:rPr>
                <w:rFonts w:ascii="Times New Roman" w:hAnsi="Times New Roman"/>
                <w:b/>
                <w:szCs w:val="22"/>
              </w:rPr>
              <w:t>50 AP</w:t>
            </w:r>
          </w:p>
        </w:tc>
      </w:tr>
    </w:tbl>
    <w:p w:rsidR="004616B5" w:rsidRPr="00AE30E7" w:rsidRDefault="004616B5" w:rsidP="0027662F">
      <w:pPr>
        <w:rPr>
          <w:rFonts w:ascii="Times New Roman" w:hAnsi="Times New Roman"/>
          <w:b/>
          <w:szCs w:val="22"/>
        </w:rPr>
      </w:pPr>
    </w:p>
    <w:p w:rsidR="00AD188D" w:rsidRPr="00AE30E7" w:rsidRDefault="00AD188D" w:rsidP="0027662F">
      <w:pPr>
        <w:rPr>
          <w:rFonts w:ascii="Times New Roman" w:hAnsi="Times New Roman"/>
          <w:b/>
          <w:szCs w:val="22"/>
        </w:rPr>
      </w:pPr>
    </w:p>
    <w:p w:rsidR="004616B5" w:rsidRPr="00AE30E7" w:rsidRDefault="004616B5" w:rsidP="00C6410E">
      <w:pPr>
        <w:numPr>
          <w:ilvl w:val="0"/>
          <w:numId w:val="21"/>
        </w:numPr>
        <w:jc w:val="both"/>
        <w:rPr>
          <w:rFonts w:ascii="Times New Roman" w:hAnsi="Times New Roman"/>
          <w:b/>
          <w:szCs w:val="22"/>
        </w:rPr>
      </w:pPr>
      <w:r w:rsidRPr="00AE30E7">
        <w:rPr>
          <w:rFonts w:ascii="Times New Roman" w:hAnsi="Times New Roman"/>
          <w:b/>
          <w:noProof/>
          <w:szCs w:val="22"/>
        </w:rPr>
        <w:t>ZALOŽBA PIVEC, založništvo in izobraževanje d.o.o</w:t>
      </w:r>
    </w:p>
    <w:p w:rsidR="00AD188D" w:rsidRPr="00AE30E7" w:rsidRDefault="00AD188D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6:</w:t>
      </w:r>
    </w:p>
    <w:p w:rsidR="00E068DF" w:rsidRPr="00AE30E7" w:rsidRDefault="00E068DF" w:rsidP="008B1B57">
      <w:pPr>
        <w:jc w:val="both"/>
        <w:rPr>
          <w:rFonts w:ascii="Times New Roman" w:hAnsi="Times New Roman"/>
          <w:b/>
          <w:i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E068DF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DF" w:rsidRPr="00AE30E7" w:rsidRDefault="00E068DF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F" w:rsidRPr="00AE30E7" w:rsidRDefault="00E068DF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Josip Osti, Pred zrcalom – beležke za neodposlano pismo Charlesu Bukowskemu, 12 AP</w:t>
            </w:r>
          </w:p>
        </w:tc>
      </w:tr>
      <w:tr w:rsidR="00E068DF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DF" w:rsidRPr="00AE30E7" w:rsidRDefault="00E068DF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F" w:rsidRPr="00AE30E7" w:rsidRDefault="00E068DF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Ivo Svetina, Otroka v jaguarju, 1500 verzov</w:t>
            </w:r>
          </w:p>
        </w:tc>
      </w:tr>
      <w:tr w:rsidR="00E068DF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DF" w:rsidRPr="00AE30E7" w:rsidRDefault="00E068DF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F" w:rsidRPr="00AE30E7" w:rsidRDefault="00E068DF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gust Demšar, Pohorska transverzala, 15 AP</w:t>
            </w:r>
          </w:p>
        </w:tc>
      </w:tr>
    </w:tbl>
    <w:p w:rsidR="00E068DF" w:rsidRPr="00AE30E7" w:rsidRDefault="00E068DF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7:</w:t>
      </w:r>
    </w:p>
    <w:p w:rsidR="004616B5" w:rsidRPr="00AE30E7" w:rsidRDefault="004616B5" w:rsidP="008B1B57">
      <w:pPr>
        <w:jc w:val="both"/>
        <w:rPr>
          <w:rFonts w:ascii="Times New Roman" w:hAnsi="Times New Roman"/>
          <w:b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E068DF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DF" w:rsidRPr="00AE30E7" w:rsidRDefault="00E068DF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F" w:rsidRPr="00AE30E7" w:rsidRDefault="00E068DF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Petra Kolmančič, Tretja oseba dvojine, 1000 verzov</w:t>
            </w:r>
          </w:p>
        </w:tc>
      </w:tr>
      <w:tr w:rsidR="00E068DF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DF" w:rsidRPr="00AE30E7" w:rsidRDefault="00E068DF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F" w:rsidRPr="00AE30E7" w:rsidRDefault="00E068DF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David Bedrač, Ubijalci časa, 8 AP</w:t>
            </w:r>
          </w:p>
        </w:tc>
      </w:tr>
      <w:tr w:rsidR="00E068DF" w:rsidRPr="00AE30E7" w:rsidTr="00C227D1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DF" w:rsidRPr="00AE30E7" w:rsidRDefault="00E068DF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F" w:rsidRPr="00AE30E7" w:rsidRDefault="00E068DF" w:rsidP="00C227D1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Bina Štampe Žmavc, Vsestvarje, 700 verzov</w:t>
            </w:r>
          </w:p>
        </w:tc>
      </w:tr>
    </w:tbl>
    <w:p w:rsidR="004616B5" w:rsidRPr="00AE30E7" w:rsidRDefault="004616B5" w:rsidP="008B1B57">
      <w:pPr>
        <w:jc w:val="both"/>
        <w:rPr>
          <w:rFonts w:ascii="Times New Roman" w:hAnsi="Times New Roman"/>
          <w:b/>
          <w:szCs w:val="22"/>
        </w:rPr>
      </w:pPr>
    </w:p>
    <w:p w:rsidR="004616B5" w:rsidRPr="00AE30E7" w:rsidRDefault="004616B5" w:rsidP="00C6410E">
      <w:pPr>
        <w:numPr>
          <w:ilvl w:val="0"/>
          <w:numId w:val="21"/>
        </w:numPr>
        <w:jc w:val="both"/>
        <w:rPr>
          <w:rFonts w:ascii="Times New Roman" w:hAnsi="Times New Roman"/>
          <w:b/>
          <w:bCs/>
          <w:szCs w:val="22"/>
        </w:rPr>
      </w:pPr>
      <w:r w:rsidRPr="00AE30E7">
        <w:rPr>
          <w:rFonts w:ascii="Times New Roman" w:hAnsi="Times New Roman"/>
          <w:b/>
          <w:noProof/>
          <w:szCs w:val="22"/>
        </w:rPr>
        <w:t>LITERARNO-UMETNIŠKO DRUŠTVO ŠERPA</w:t>
      </w:r>
    </w:p>
    <w:p w:rsidR="004616B5" w:rsidRPr="00AE30E7" w:rsidRDefault="004616B5" w:rsidP="003E46F0">
      <w:pPr>
        <w:jc w:val="both"/>
        <w:rPr>
          <w:rFonts w:ascii="Times New Roman" w:hAnsi="Times New Roman"/>
          <w:b/>
          <w:bCs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6:</w:t>
      </w:r>
    </w:p>
    <w:p w:rsidR="00375836" w:rsidRPr="00AE30E7" w:rsidRDefault="00375836" w:rsidP="008B1B57">
      <w:pPr>
        <w:jc w:val="both"/>
        <w:rPr>
          <w:rFonts w:ascii="Times New Roman" w:hAnsi="Times New Roman"/>
          <w:b/>
          <w:i/>
          <w:szCs w:val="22"/>
        </w:rPr>
      </w:pPr>
    </w:p>
    <w:tbl>
      <w:tblPr>
        <w:tblW w:w="90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586"/>
        <w:gridCol w:w="1985"/>
      </w:tblGrid>
      <w:tr w:rsidR="00C96787" w:rsidRPr="00AE30E7" w:rsidTr="00C96787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Št.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C96787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Obseg v AP/št. verzov:</w:t>
            </w:r>
          </w:p>
        </w:tc>
      </w:tr>
      <w:tr w:rsidR="00C96787" w:rsidRPr="00AE30E7" w:rsidTr="00C96787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Sylvia Plath, Ariel, prev. Ana Pepelnik</w:t>
            </w:r>
          </w:p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0,5 AP</w:t>
            </w:r>
          </w:p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1800 verzov</w:t>
            </w:r>
          </w:p>
        </w:tc>
      </w:tr>
      <w:tr w:rsidR="00C96787" w:rsidRPr="00AE30E7" w:rsidTr="00C96787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Gregor Podlogar: Svet in svet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1600 verzov</w:t>
            </w:r>
          </w:p>
        </w:tc>
      </w:tr>
      <w:tr w:rsidR="00C96787" w:rsidRPr="00AE30E7" w:rsidTr="00C96787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Mihail Bulgakov: Štiri drame, prev. Borut Kraševec, Lijana Dejak in Urša Zabukovec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15 AP</w:t>
            </w:r>
          </w:p>
        </w:tc>
      </w:tr>
      <w:tr w:rsidR="00C96787" w:rsidRPr="00AE30E7" w:rsidTr="00C96787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Cristian Kracht: Imperij, prev. Slavo Šerc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10AP</w:t>
            </w:r>
          </w:p>
        </w:tc>
      </w:tr>
      <w:tr w:rsidR="00C96787" w:rsidRPr="00AE30E7" w:rsidTr="00C96787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Dejan Koban: Frekvence votlih prostorov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1500 verzov</w:t>
            </w:r>
          </w:p>
        </w:tc>
      </w:tr>
    </w:tbl>
    <w:p w:rsidR="00375836" w:rsidRPr="00AE30E7" w:rsidRDefault="00375836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7:</w:t>
      </w:r>
    </w:p>
    <w:p w:rsidR="00AD188D" w:rsidRPr="00AE30E7" w:rsidRDefault="00AD188D" w:rsidP="008B1B57">
      <w:pPr>
        <w:jc w:val="both"/>
        <w:rPr>
          <w:rFonts w:ascii="Times New Roman" w:hAnsi="Times New Roman"/>
          <w:b/>
          <w:i/>
          <w:szCs w:val="22"/>
        </w:rPr>
      </w:pPr>
    </w:p>
    <w:tbl>
      <w:tblPr>
        <w:tblW w:w="90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586"/>
        <w:gridCol w:w="1985"/>
      </w:tblGrid>
      <w:tr w:rsidR="00C96787" w:rsidRPr="00AE30E7" w:rsidTr="00C96787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Št.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Obseg v AP/št. verzov:</w:t>
            </w:r>
          </w:p>
        </w:tc>
      </w:tr>
      <w:tr w:rsidR="00C96787" w:rsidRPr="00AE30E7" w:rsidTr="00C96787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C96787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Machado de Assis:Posmrtni spomini Bras Cubasa, prev. Mojca Medvedše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14 AP</w:t>
            </w:r>
          </w:p>
        </w:tc>
      </w:tr>
      <w:tr w:rsidR="00C96787" w:rsidRPr="00AE30E7" w:rsidTr="00C96787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James Tate: Izbrane pesmi v prozi, prev. Ana Pepelni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2400 verzov</w:t>
            </w:r>
          </w:p>
        </w:tc>
      </w:tr>
      <w:tr w:rsidR="00C96787" w:rsidRPr="00AE30E7" w:rsidTr="00C96787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C96787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.N. Ostrovski : Tri drame, prev. Borut Kraševec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12 AP</w:t>
            </w:r>
          </w:p>
        </w:tc>
      </w:tr>
      <w:tr w:rsidR="00C96787" w:rsidRPr="00AE30E7" w:rsidTr="00C96787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Anja Cimerman: Gluhi psi ne lajajo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1500 verzov</w:t>
            </w:r>
          </w:p>
        </w:tc>
      </w:tr>
    </w:tbl>
    <w:p w:rsidR="00375836" w:rsidRPr="00AE30E7" w:rsidRDefault="00375836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C96787" w:rsidRPr="00AE30E7" w:rsidRDefault="00C96787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C96787" w:rsidRPr="00AE30E7" w:rsidRDefault="00C96787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C96787" w:rsidRPr="00AE30E7" w:rsidRDefault="00C96787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C96787" w:rsidRPr="00AE30E7" w:rsidRDefault="00C96787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C6410E">
      <w:pPr>
        <w:numPr>
          <w:ilvl w:val="0"/>
          <w:numId w:val="21"/>
        </w:numPr>
        <w:jc w:val="both"/>
        <w:rPr>
          <w:rFonts w:ascii="Times New Roman" w:hAnsi="Times New Roman"/>
          <w:b/>
          <w:szCs w:val="22"/>
        </w:rPr>
      </w:pPr>
      <w:r w:rsidRPr="00AE30E7">
        <w:rPr>
          <w:rFonts w:ascii="Times New Roman" w:hAnsi="Times New Roman"/>
          <w:b/>
          <w:noProof/>
          <w:szCs w:val="22"/>
        </w:rPr>
        <w:lastRenderedPageBreak/>
        <w:t>BUCH, trgovina na debelo in drobno, d.o.o</w:t>
      </w:r>
    </w:p>
    <w:p w:rsidR="00AD188D" w:rsidRPr="00AE30E7" w:rsidRDefault="00AD188D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6:</w:t>
      </w:r>
    </w:p>
    <w:p w:rsidR="00096326" w:rsidRPr="00AE30E7" w:rsidRDefault="00096326" w:rsidP="00096326">
      <w:pPr>
        <w:jc w:val="both"/>
        <w:rPr>
          <w:rFonts w:ascii="Times New Roman" w:hAnsi="Times New Roman"/>
          <w:b/>
          <w:szCs w:val="22"/>
          <w:u w:val="single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6668"/>
        <w:gridCol w:w="1843"/>
      </w:tblGrid>
      <w:tr w:rsidR="00C96787" w:rsidRPr="00AE30E7" w:rsidTr="00C96787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Št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 in naslov (pri prevodnih delih tudi prevajalec, pri ilustriranih ilustrator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Obseg v AP/št. verzov:</w:t>
            </w:r>
          </w:p>
        </w:tc>
      </w:tr>
      <w:tr w:rsidR="00C96787" w:rsidRPr="00AE30E7" w:rsidTr="00C96787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6787" w:rsidRPr="00AE30E7" w:rsidRDefault="00C96787" w:rsidP="00577D75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E30E7">
              <w:rPr>
                <w:rFonts w:ascii="Times New Roman" w:eastAsia="Calibri" w:hAnsi="Times New Roman"/>
                <w:b/>
                <w:szCs w:val="22"/>
              </w:rPr>
              <w:t>Tomaž Lavrič, Tolpa mladega Ješue 1 - Čarodej, stri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6787" w:rsidRPr="00AE30E7" w:rsidRDefault="00C96787" w:rsidP="00577D75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E30E7">
              <w:rPr>
                <w:rFonts w:ascii="Times New Roman" w:eastAsia="Calibri" w:hAnsi="Times New Roman"/>
                <w:b/>
                <w:szCs w:val="22"/>
              </w:rPr>
              <w:t>strip</w:t>
            </w:r>
          </w:p>
        </w:tc>
      </w:tr>
      <w:tr w:rsidR="00C96787" w:rsidRPr="00AE30E7" w:rsidTr="00C96787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6787" w:rsidRPr="00AE30E7" w:rsidRDefault="00C96787" w:rsidP="00577D75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E30E7">
              <w:rPr>
                <w:rFonts w:ascii="Times New Roman" w:eastAsia="Calibri" w:hAnsi="Times New Roman"/>
                <w:b/>
                <w:szCs w:val="22"/>
              </w:rPr>
              <w:t>Tomaž Lavrič, Glista na begu, stri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6787" w:rsidRPr="00AE30E7" w:rsidRDefault="00C96787" w:rsidP="00577D75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E30E7">
              <w:rPr>
                <w:rFonts w:ascii="Times New Roman" w:eastAsia="Calibri" w:hAnsi="Times New Roman"/>
                <w:b/>
                <w:szCs w:val="22"/>
              </w:rPr>
              <w:t>strip</w:t>
            </w:r>
          </w:p>
        </w:tc>
      </w:tr>
      <w:tr w:rsidR="00C96787" w:rsidRPr="00AE30E7" w:rsidTr="00C96787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6787" w:rsidRPr="00AE30E7" w:rsidRDefault="00C96787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6787" w:rsidRPr="00AE30E7" w:rsidRDefault="00C96787" w:rsidP="00577D75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E30E7">
              <w:rPr>
                <w:rFonts w:ascii="Times New Roman" w:eastAsia="Calibri" w:hAnsi="Times New Roman"/>
                <w:b/>
                <w:szCs w:val="22"/>
              </w:rPr>
              <w:t>Tomaž Lavrič, Izjave 10-letja 2006-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6787" w:rsidRPr="00AE30E7" w:rsidRDefault="00C96787" w:rsidP="00577D75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E30E7">
              <w:rPr>
                <w:rFonts w:ascii="Times New Roman" w:eastAsia="Calibri" w:hAnsi="Times New Roman"/>
                <w:b/>
                <w:szCs w:val="22"/>
              </w:rPr>
              <w:t>strip</w:t>
            </w:r>
          </w:p>
        </w:tc>
      </w:tr>
    </w:tbl>
    <w:p w:rsidR="00096326" w:rsidRPr="00AE30E7" w:rsidRDefault="00096326" w:rsidP="008B1B57">
      <w:pPr>
        <w:jc w:val="both"/>
        <w:rPr>
          <w:rFonts w:ascii="Times New Roman" w:hAnsi="Times New Roman"/>
          <w:b/>
          <w:i/>
          <w:szCs w:val="22"/>
        </w:rPr>
      </w:pPr>
    </w:p>
    <w:p w:rsidR="004616B5" w:rsidRPr="00AE30E7" w:rsidRDefault="004616B5" w:rsidP="008B1B57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7:</w:t>
      </w:r>
    </w:p>
    <w:p w:rsidR="00F36683" w:rsidRPr="00AE30E7" w:rsidRDefault="00F36683" w:rsidP="008B1B57">
      <w:pPr>
        <w:jc w:val="both"/>
        <w:rPr>
          <w:rFonts w:ascii="Times New Roman" w:hAnsi="Times New Roman"/>
          <w:b/>
          <w:i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FD6497" w:rsidRPr="00AE30E7" w:rsidTr="00C8131C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97" w:rsidRPr="00AE30E7" w:rsidRDefault="00FD6497" w:rsidP="00C8131C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7" w:rsidRPr="00AE30E7" w:rsidRDefault="00FD6497" w:rsidP="00C8131C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Jean-Claude Bartoll, Bernard Kolle, Antarktika integral I-III, strip</w:t>
            </w:r>
          </w:p>
        </w:tc>
      </w:tr>
      <w:tr w:rsidR="00FD6497" w:rsidRPr="00AE30E7" w:rsidTr="00C8131C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97" w:rsidRPr="00AE30E7" w:rsidRDefault="00FD6497" w:rsidP="00C8131C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7" w:rsidRPr="00AE30E7" w:rsidRDefault="00FD6497" w:rsidP="00C8131C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Tomaž Lavrič, Tolpa mladega Ješue 2, strip</w:t>
            </w:r>
          </w:p>
        </w:tc>
      </w:tr>
      <w:tr w:rsidR="00FD6497" w:rsidRPr="00AE30E7" w:rsidTr="00C8131C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97" w:rsidRPr="00AE30E7" w:rsidRDefault="00FD6497" w:rsidP="00C8131C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97" w:rsidRPr="00AE30E7" w:rsidRDefault="00FD6497" w:rsidP="00C8131C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Zoran Smiljanič, Vojne zgodbe – integral, strip</w:t>
            </w:r>
          </w:p>
        </w:tc>
      </w:tr>
    </w:tbl>
    <w:p w:rsidR="004616B5" w:rsidRPr="00AE30E7" w:rsidRDefault="004616B5" w:rsidP="008B1B57">
      <w:pPr>
        <w:jc w:val="both"/>
        <w:rPr>
          <w:rFonts w:ascii="Times New Roman" w:hAnsi="Times New Roman"/>
          <w:b/>
          <w:szCs w:val="22"/>
        </w:rPr>
      </w:pPr>
    </w:p>
    <w:p w:rsidR="00C6410E" w:rsidRPr="00AE30E7" w:rsidRDefault="00C6410E" w:rsidP="00C6410E">
      <w:pPr>
        <w:numPr>
          <w:ilvl w:val="0"/>
          <w:numId w:val="21"/>
        </w:numPr>
        <w:jc w:val="both"/>
        <w:rPr>
          <w:rFonts w:ascii="Times New Roman" w:hAnsi="Times New Roman"/>
          <w:b/>
          <w:szCs w:val="22"/>
        </w:rPr>
      </w:pPr>
      <w:r w:rsidRPr="00AE30E7">
        <w:rPr>
          <w:rFonts w:ascii="Times New Roman" w:hAnsi="Times New Roman"/>
          <w:b/>
          <w:szCs w:val="22"/>
        </w:rPr>
        <w:t>STUDIA HUMANTITATIS</w:t>
      </w:r>
    </w:p>
    <w:p w:rsidR="00C6410E" w:rsidRPr="00AE30E7" w:rsidRDefault="00C6410E" w:rsidP="00C6410E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6:</w:t>
      </w:r>
    </w:p>
    <w:p w:rsidR="00C6410E" w:rsidRPr="00AE30E7" w:rsidRDefault="00C6410E" w:rsidP="00C6410E">
      <w:pPr>
        <w:jc w:val="both"/>
        <w:rPr>
          <w:rFonts w:ascii="Times New Roman" w:hAnsi="Times New Roman"/>
          <w:b/>
          <w:i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C6410E" w:rsidRPr="00AE30E7" w:rsidTr="00577D75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Daniel Miller, Materialna kultura, </w:t>
            </w:r>
            <w:r w:rsidR="00C96787" w:rsidRPr="00AE30E7">
              <w:rPr>
                <w:rFonts w:ascii="Times New Roman" w:hAnsi="Times New Roman"/>
                <w:b/>
                <w:szCs w:val="22"/>
              </w:rPr>
              <w:t xml:space="preserve">prev. Polona Petek, </w:t>
            </w:r>
            <w:r w:rsidRPr="00AE30E7">
              <w:rPr>
                <w:rFonts w:ascii="Times New Roman" w:hAnsi="Times New Roman"/>
                <w:b/>
                <w:szCs w:val="22"/>
              </w:rPr>
              <w:t>18 AP</w:t>
            </w:r>
          </w:p>
        </w:tc>
      </w:tr>
      <w:tr w:rsidR="00C6410E" w:rsidRPr="00AE30E7" w:rsidTr="00577D75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Svetlana Alpers, Umetnost opisovanja,</w:t>
            </w:r>
            <w:r w:rsidR="00C96787" w:rsidRPr="00AE30E7">
              <w:rPr>
                <w:rFonts w:ascii="Times New Roman" w:hAnsi="Times New Roman"/>
                <w:b/>
                <w:szCs w:val="22"/>
              </w:rPr>
              <w:t xml:space="preserve"> prev. Katja Jenčič, </w:t>
            </w:r>
            <w:r w:rsidRPr="00AE30E7">
              <w:rPr>
                <w:rFonts w:ascii="Times New Roman" w:hAnsi="Times New Roman"/>
                <w:b/>
                <w:szCs w:val="22"/>
              </w:rPr>
              <w:t xml:space="preserve"> 22 AP</w:t>
            </w:r>
          </w:p>
        </w:tc>
      </w:tr>
      <w:tr w:rsidR="00C6410E" w:rsidRPr="00AE30E7" w:rsidTr="00577D75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Nicolas de Condorcet, Osnutek zgodovinske slike napredovanja človeškega duha, </w:t>
            </w:r>
            <w:r w:rsidR="00C96787" w:rsidRPr="00AE30E7">
              <w:rPr>
                <w:rFonts w:ascii="Times New Roman" w:hAnsi="Times New Roman"/>
                <w:b/>
                <w:szCs w:val="22"/>
              </w:rPr>
              <w:t xml:space="preserve">prev. Agneza Florjančič, </w:t>
            </w:r>
            <w:r w:rsidRPr="00AE30E7">
              <w:rPr>
                <w:rFonts w:ascii="Times New Roman" w:hAnsi="Times New Roman"/>
                <w:b/>
                <w:szCs w:val="22"/>
              </w:rPr>
              <w:t>16 AP</w:t>
            </w:r>
          </w:p>
        </w:tc>
      </w:tr>
      <w:tr w:rsidR="00C6410E" w:rsidRPr="00AE30E7" w:rsidTr="00577D75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Frantz Fanon, Črna koža, bele maske, </w:t>
            </w:r>
            <w:r w:rsidR="00C96787" w:rsidRPr="00AE30E7">
              <w:rPr>
                <w:rFonts w:ascii="Times New Roman" w:hAnsi="Times New Roman"/>
                <w:b/>
                <w:szCs w:val="22"/>
              </w:rPr>
              <w:t xml:space="preserve">prev. Ana Monika Hafner, </w:t>
            </w:r>
            <w:r w:rsidRPr="00AE30E7">
              <w:rPr>
                <w:rFonts w:ascii="Times New Roman" w:hAnsi="Times New Roman"/>
                <w:b/>
                <w:szCs w:val="22"/>
              </w:rPr>
              <w:t>15 AP</w:t>
            </w:r>
          </w:p>
        </w:tc>
      </w:tr>
      <w:tr w:rsidR="00C6410E" w:rsidRPr="00AE30E7" w:rsidTr="00577D75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Jurij Tinjanov, Vprašanje pesniškega jezika, </w:t>
            </w:r>
            <w:r w:rsidR="00C96787" w:rsidRPr="00AE30E7">
              <w:rPr>
                <w:rFonts w:ascii="Times New Roman" w:hAnsi="Times New Roman"/>
                <w:b/>
                <w:szCs w:val="22"/>
              </w:rPr>
              <w:t xml:space="preserve"> prev. Drago Bajt, </w:t>
            </w:r>
            <w:r w:rsidRPr="00AE30E7">
              <w:rPr>
                <w:rFonts w:ascii="Times New Roman" w:hAnsi="Times New Roman"/>
                <w:b/>
                <w:szCs w:val="22"/>
              </w:rPr>
              <w:t>12 AP</w:t>
            </w:r>
          </w:p>
        </w:tc>
      </w:tr>
      <w:tr w:rsidR="00C6410E" w:rsidRPr="00AE30E7" w:rsidTr="00577D75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Ičo Vidmar, Neodvisna glasbena formacija in pravica do mesta: primer nove muzike spodnjega Manhattna, 18 AP</w:t>
            </w:r>
          </w:p>
        </w:tc>
      </w:tr>
    </w:tbl>
    <w:p w:rsidR="00C6410E" w:rsidRPr="00AE30E7" w:rsidRDefault="00C6410E" w:rsidP="008B1B57">
      <w:pPr>
        <w:jc w:val="both"/>
        <w:rPr>
          <w:rFonts w:ascii="Times New Roman" w:hAnsi="Times New Roman"/>
          <w:b/>
          <w:szCs w:val="22"/>
        </w:rPr>
      </w:pPr>
    </w:p>
    <w:p w:rsidR="00C6410E" w:rsidRPr="00AE30E7" w:rsidRDefault="00C6410E" w:rsidP="00C6410E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7:</w:t>
      </w:r>
    </w:p>
    <w:p w:rsidR="00C6410E" w:rsidRPr="00AE30E7" w:rsidRDefault="00C6410E" w:rsidP="00C6410E">
      <w:pPr>
        <w:jc w:val="both"/>
        <w:rPr>
          <w:rFonts w:ascii="Times New Roman" w:hAnsi="Times New Roman"/>
          <w:b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C6410E" w:rsidRPr="00AE30E7" w:rsidTr="00577D75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Daniel Miller, Potrošnja in njene posledice, </w:t>
            </w:r>
            <w:r w:rsidR="00C96787" w:rsidRPr="00AE30E7">
              <w:rPr>
                <w:rFonts w:ascii="Times New Roman" w:hAnsi="Times New Roman"/>
                <w:b/>
                <w:szCs w:val="22"/>
              </w:rPr>
              <w:t xml:space="preserve">prev. Polona Petek, </w:t>
            </w:r>
            <w:r w:rsidRPr="00AE30E7">
              <w:rPr>
                <w:rFonts w:ascii="Times New Roman" w:hAnsi="Times New Roman"/>
                <w:b/>
                <w:szCs w:val="22"/>
              </w:rPr>
              <w:t>15 AP</w:t>
            </w:r>
          </w:p>
        </w:tc>
      </w:tr>
      <w:tr w:rsidR="00C6410E" w:rsidRPr="00AE30E7" w:rsidTr="00577D75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Wang Hui, Sodobna Kitajska in svet – izbrani spisi, </w:t>
            </w:r>
            <w:r w:rsidR="00C96787" w:rsidRPr="00AE30E7">
              <w:rPr>
                <w:rFonts w:ascii="Times New Roman" w:hAnsi="Times New Roman"/>
                <w:b/>
                <w:szCs w:val="22"/>
              </w:rPr>
              <w:t xml:space="preserve">prev. Jana Rošker, </w:t>
            </w:r>
            <w:r w:rsidRPr="00AE30E7">
              <w:rPr>
                <w:rFonts w:ascii="Times New Roman" w:hAnsi="Times New Roman"/>
                <w:b/>
                <w:szCs w:val="22"/>
              </w:rPr>
              <w:t>30 AP</w:t>
            </w:r>
          </w:p>
        </w:tc>
      </w:tr>
      <w:tr w:rsidR="00C6410E" w:rsidRPr="00AE30E7" w:rsidTr="00577D75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Hubert Damisch, Teorija oblaka, </w:t>
            </w:r>
            <w:r w:rsidR="000D0484" w:rsidRPr="00AE30E7">
              <w:rPr>
                <w:rFonts w:ascii="Times New Roman" w:hAnsi="Times New Roman"/>
                <w:b/>
                <w:szCs w:val="22"/>
              </w:rPr>
              <w:t xml:space="preserve">prev. Mojka Žbona, </w:t>
            </w:r>
            <w:r w:rsidRPr="00AE30E7">
              <w:rPr>
                <w:rFonts w:ascii="Times New Roman" w:hAnsi="Times New Roman"/>
                <w:b/>
                <w:szCs w:val="22"/>
              </w:rPr>
              <w:t>24 AP</w:t>
            </w:r>
          </w:p>
        </w:tc>
      </w:tr>
      <w:tr w:rsidR="00C6410E" w:rsidRPr="00AE30E7" w:rsidTr="00577D75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Jacques Le Rider, Dunajska moderna in kriza identitete, </w:t>
            </w:r>
            <w:r w:rsidR="000D0484" w:rsidRPr="00AE30E7">
              <w:rPr>
                <w:rFonts w:ascii="Times New Roman" w:hAnsi="Times New Roman"/>
                <w:b/>
                <w:szCs w:val="22"/>
              </w:rPr>
              <w:t xml:space="preserve">prev. Varja Balžalorsky Antić, </w:t>
            </w:r>
            <w:r w:rsidR="00C96787" w:rsidRPr="00AE30E7">
              <w:rPr>
                <w:rFonts w:ascii="Times New Roman" w:hAnsi="Times New Roman"/>
                <w:b/>
                <w:szCs w:val="22"/>
              </w:rPr>
              <w:t xml:space="preserve">prev. </w:t>
            </w:r>
            <w:r w:rsidRPr="00AE30E7">
              <w:rPr>
                <w:rFonts w:ascii="Times New Roman" w:hAnsi="Times New Roman"/>
                <w:b/>
                <w:szCs w:val="22"/>
              </w:rPr>
              <w:t>30 AP</w:t>
            </w:r>
          </w:p>
        </w:tc>
      </w:tr>
      <w:tr w:rsidR="00C6410E" w:rsidRPr="00AE30E7" w:rsidTr="00577D75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Curzio Malaparte, Tehnika državnega udara, </w:t>
            </w:r>
            <w:r w:rsidR="00C96787" w:rsidRPr="00AE30E7">
              <w:rPr>
                <w:rFonts w:ascii="Times New Roman" w:hAnsi="Times New Roman"/>
                <w:b/>
                <w:szCs w:val="22"/>
              </w:rPr>
              <w:t xml:space="preserve">prev. Tomo Jurca, </w:t>
            </w:r>
            <w:r w:rsidRPr="00AE30E7">
              <w:rPr>
                <w:rFonts w:ascii="Times New Roman" w:hAnsi="Times New Roman"/>
                <w:b/>
                <w:szCs w:val="22"/>
              </w:rPr>
              <w:t>15 AP</w:t>
            </w:r>
          </w:p>
        </w:tc>
      </w:tr>
      <w:tr w:rsidR="00C6410E" w:rsidRPr="00AE30E7" w:rsidTr="00577D75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Georges Canguilhem, Izbrani spisi, </w:t>
            </w:r>
            <w:r w:rsidR="00C96787" w:rsidRPr="00AE30E7">
              <w:rPr>
                <w:rFonts w:ascii="Times New Roman" w:hAnsi="Times New Roman"/>
                <w:b/>
                <w:szCs w:val="22"/>
              </w:rPr>
              <w:t xml:space="preserve">prev. Vojo Likar, </w:t>
            </w:r>
            <w:r w:rsidRPr="00AE30E7">
              <w:rPr>
                <w:rFonts w:ascii="Times New Roman" w:hAnsi="Times New Roman"/>
                <w:b/>
                <w:szCs w:val="22"/>
              </w:rPr>
              <w:t>18 AP</w:t>
            </w:r>
          </w:p>
        </w:tc>
      </w:tr>
    </w:tbl>
    <w:p w:rsidR="00C6410E" w:rsidRPr="00AE30E7" w:rsidRDefault="00C6410E" w:rsidP="008B1B57">
      <w:pPr>
        <w:jc w:val="both"/>
        <w:rPr>
          <w:rFonts w:ascii="Times New Roman" w:hAnsi="Times New Roman"/>
          <w:b/>
          <w:szCs w:val="22"/>
        </w:rPr>
      </w:pPr>
    </w:p>
    <w:p w:rsidR="000D0484" w:rsidRPr="00AE30E7" w:rsidRDefault="000D0484" w:rsidP="008B1B57">
      <w:pPr>
        <w:jc w:val="both"/>
        <w:rPr>
          <w:rFonts w:ascii="Times New Roman" w:hAnsi="Times New Roman"/>
          <w:b/>
          <w:szCs w:val="22"/>
        </w:rPr>
      </w:pPr>
    </w:p>
    <w:p w:rsidR="00C6410E" w:rsidRPr="00AE30E7" w:rsidRDefault="00C6410E" w:rsidP="00C6410E">
      <w:pPr>
        <w:numPr>
          <w:ilvl w:val="0"/>
          <w:numId w:val="21"/>
        </w:num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noProof/>
          <w:szCs w:val="22"/>
        </w:rPr>
        <w:lastRenderedPageBreak/>
        <w:t>Alma mater Europaea, INSTITUTUM STUDIORUM HUMANITATIS Fakulteta za podiplomski humanistični študij, Ljubljana</w:t>
      </w:r>
      <w:r w:rsidRPr="00AE30E7">
        <w:rPr>
          <w:rFonts w:ascii="Times New Roman" w:hAnsi="Times New Roman"/>
          <w:b/>
          <w:i/>
          <w:szCs w:val="22"/>
        </w:rPr>
        <w:t xml:space="preserve"> </w:t>
      </w:r>
    </w:p>
    <w:p w:rsidR="00AD188D" w:rsidRPr="00AE30E7" w:rsidRDefault="00AD188D" w:rsidP="00C6410E">
      <w:pPr>
        <w:jc w:val="both"/>
        <w:rPr>
          <w:rFonts w:ascii="Times New Roman" w:hAnsi="Times New Roman"/>
          <w:b/>
          <w:i/>
          <w:szCs w:val="22"/>
        </w:rPr>
      </w:pPr>
    </w:p>
    <w:p w:rsidR="00C6410E" w:rsidRPr="00AE30E7" w:rsidRDefault="00C6410E" w:rsidP="00C6410E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6:</w:t>
      </w:r>
    </w:p>
    <w:p w:rsidR="00C6410E" w:rsidRPr="00AE30E7" w:rsidRDefault="00C6410E" w:rsidP="00C6410E">
      <w:pPr>
        <w:jc w:val="both"/>
        <w:rPr>
          <w:rFonts w:ascii="Times New Roman" w:hAnsi="Times New Roman"/>
          <w:b/>
          <w:i/>
          <w:szCs w:val="22"/>
        </w:rPr>
      </w:pPr>
    </w:p>
    <w:tbl>
      <w:tblPr>
        <w:tblW w:w="892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328"/>
      </w:tblGrid>
      <w:tr w:rsidR="00C6410E" w:rsidRPr="00AE30E7" w:rsidTr="00577D75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Tit Makcij Plavt, Moliere, Amfitrion,</w:t>
            </w:r>
            <w:r w:rsidR="000D0484" w:rsidRPr="00AE30E7">
              <w:rPr>
                <w:rFonts w:ascii="Times New Roman" w:hAnsi="Times New Roman"/>
                <w:b/>
                <w:szCs w:val="22"/>
              </w:rPr>
              <w:t xml:space="preserve"> prev. Kajetan Gantar, Marija Javoršek, </w:t>
            </w:r>
            <w:r w:rsidRPr="00AE30E7">
              <w:rPr>
                <w:rFonts w:ascii="Times New Roman" w:hAnsi="Times New Roman"/>
                <w:b/>
                <w:szCs w:val="22"/>
              </w:rPr>
              <w:t xml:space="preserve"> 3 AP, 3089 verzov</w:t>
            </w:r>
          </w:p>
        </w:tc>
      </w:tr>
      <w:tr w:rsidR="00C6410E" w:rsidRPr="00AE30E7" w:rsidTr="00577D75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Evripid, Bakhantke, </w:t>
            </w:r>
            <w:r w:rsidR="000D0484" w:rsidRPr="00AE30E7">
              <w:rPr>
                <w:rFonts w:ascii="Times New Roman" w:hAnsi="Times New Roman"/>
                <w:b/>
                <w:szCs w:val="22"/>
              </w:rPr>
              <w:t xml:space="preserve">prev. Andreja Inkret, </w:t>
            </w:r>
            <w:r w:rsidRPr="00AE30E7">
              <w:rPr>
                <w:rFonts w:ascii="Times New Roman" w:hAnsi="Times New Roman"/>
                <w:b/>
                <w:szCs w:val="22"/>
              </w:rPr>
              <w:t>3 AP, 1392 verzov</w:t>
            </w:r>
          </w:p>
        </w:tc>
      </w:tr>
      <w:tr w:rsidR="00C6410E" w:rsidRPr="00AE30E7" w:rsidTr="00577D75">
        <w:trPr>
          <w:trHeight w:val="4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August Strindberg, </w:t>
            </w:r>
            <w:r w:rsidR="000D0484" w:rsidRPr="00AE30E7">
              <w:rPr>
                <w:rFonts w:ascii="Times New Roman" w:hAnsi="Times New Roman"/>
                <w:b/>
                <w:szCs w:val="22"/>
              </w:rPr>
              <w:t xml:space="preserve">prev. Nada Grošelj, </w:t>
            </w:r>
            <w:r w:rsidRPr="00AE30E7">
              <w:rPr>
                <w:rFonts w:ascii="Times New Roman" w:hAnsi="Times New Roman"/>
                <w:b/>
                <w:szCs w:val="22"/>
              </w:rPr>
              <w:t>Pet enodejank, 8 AP</w:t>
            </w:r>
          </w:p>
        </w:tc>
      </w:tr>
    </w:tbl>
    <w:p w:rsidR="00C6410E" w:rsidRPr="00AE30E7" w:rsidRDefault="00C6410E" w:rsidP="008B1B57">
      <w:pPr>
        <w:jc w:val="both"/>
        <w:rPr>
          <w:rFonts w:ascii="Times New Roman" w:hAnsi="Times New Roman"/>
          <w:b/>
          <w:szCs w:val="22"/>
        </w:rPr>
      </w:pPr>
    </w:p>
    <w:p w:rsidR="00C6410E" w:rsidRPr="00AE30E7" w:rsidRDefault="00C6410E" w:rsidP="00C6410E">
      <w:pPr>
        <w:jc w:val="both"/>
        <w:rPr>
          <w:rFonts w:ascii="Times New Roman" w:hAnsi="Times New Roman"/>
          <w:b/>
          <w:i/>
          <w:szCs w:val="22"/>
        </w:rPr>
      </w:pPr>
      <w:r w:rsidRPr="00AE30E7">
        <w:rPr>
          <w:rFonts w:ascii="Times New Roman" w:hAnsi="Times New Roman"/>
          <w:b/>
          <w:i/>
          <w:szCs w:val="22"/>
        </w:rPr>
        <w:t>Kulturni projekt za leto 2017:</w:t>
      </w:r>
    </w:p>
    <w:p w:rsidR="00C6410E" w:rsidRPr="00AE30E7" w:rsidRDefault="00C6410E" w:rsidP="00C6410E">
      <w:pPr>
        <w:jc w:val="both"/>
        <w:rPr>
          <w:rFonts w:ascii="Times New Roman" w:hAnsi="Times New Roman"/>
          <w:b/>
          <w:szCs w:val="22"/>
        </w:rPr>
      </w:pPr>
    </w:p>
    <w:tbl>
      <w:tblPr>
        <w:tblW w:w="9142" w:type="dxa"/>
        <w:jc w:val="center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4"/>
        <w:gridCol w:w="5328"/>
      </w:tblGrid>
      <w:tr w:rsidR="00C6410E" w:rsidRPr="00AE30E7" w:rsidTr="00577D75">
        <w:trPr>
          <w:trHeight w:val="444"/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Evripid, Seneka, Prepovedana ljubezen: Hipolit, Fajdra, </w:t>
            </w:r>
            <w:r w:rsidR="000D0484" w:rsidRPr="00AE30E7">
              <w:rPr>
                <w:rFonts w:ascii="Times New Roman" w:hAnsi="Times New Roman"/>
                <w:b/>
                <w:szCs w:val="22"/>
              </w:rPr>
              <w:t xml:space="preserve">prev. Brane Senegačnik, </w:t>
            </w:r>
            <w:r w:rsidRPr="00AE30E7">
              <w:rPr>
                <w:rFonts w:ascii="Times New Roman" w:hAnsi="Times New Roman"/>
                <w:b/>
                <w:szCs w:val="22"/>
              </w:rPr>
              <w:t>3 AP, 2746 verzov</w:t>
            </w:r>
          </w:p>
        </w:tc>
      </w:tr>
      <w:tr w:rsidR="00C6410E" w:rsidRPr="00AE30E7" w:rsidTr="00577D75">
        <w:trPr>
          <w:trHeight w:val="444"/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 xml:space="preserve">Tit Makcij Plavt, Dve burkaški komediji: Kazina, Perzijec, </w:t>
            </w:r>
            <w:r w:rsidR="000D0484" w:rsidRPr="00AE30E7">
              <w:rPr>
                <w:rFonts w:ascii="Times New Roman" w:hAnsi="Times New Roman"/>
                <w:b/>
                <w:szCs w:val="22"/>
              </w:rPr>
              <w:t xml:space="preserve">prev. Nada Grošelj, </w:t>
            </w:r>
            <w:r w:rsidRPr="00AE30E7">
              <w:rPr>
                <w:rFonts w:ascii="Times New Roman" w:hAnsi="Times New Roman"/>
                <w:b/>
                <w:szCs w:val="22"/>
              </w:rPr>
              <w:t>2 AP, 1876 verzov</w:t>
            </w:r>
          </w:p>
        </w:tc>
      </w:tr>
      <w:tr w:rsidR="00C6410E" w:rsidRPr="00AE30E7" w:rsidTr="00577D75">
        <w:trPr>
          <w:trHeight w:val="444"/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vtor, naslov knjižnega projekta in obseg v AP/verzih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0E" w:rsidRPr="00AE30E7" w:rsidRDefault="00C6410E" w:rsidP="00577D75">
            <w:pPr>
              <w:rPr>
                <w:rFonts w:ascii="Times New Roman" w:hAnsi="Times New Roman"/>
                <w:b/>
                <w:szCs w:val="22"/>
              </w:rPr>
            </w:pPr>
            <w:r w:rsidRPr="00AE30E7">
              <w:rPr>
                <w:rFonts w:ascii="Times New Roman" w:hAnsi="Times New Roman"/>
                <w:b/>
                <w:szCs w:val="22"/>
              </w:rPr>
              <w:t>Artemidor, Interpretacija sanj,</w:t>
            </w:r>
            <w:r w:rsidR="000D0484" w:rsidRPr="00AE30E7">
              <w:rPr>
                <w:rFonts w:ascii="Times New Roman" w:hAnsi="Times New Roman"/>
                <w:b/>
                <w:szCs w:val="22"/>
              </w:rPr>
              <w:t xml:space="preserve"> prev. Maja Sunčič, </w:t>
            </w:r>
            <w:r w:rsidRPr="00AE30E7">
              <w:rPr>
                <w:rFonts w:ascii="Times New Roman" w:hAnsi="Times New Roman"/>
                <w:b/>
                <w:szCs w:val="22"/>
              </w:rPr>
              <w:t xml:space="preserve"> 17 AP</w:t>
            </w:r>
          </w:p>
        </w:tc>
      </w:tr>
    </w:tbl>
    <w:p w:rsidR="00C6410E" w:rsidRPr="00AE30E7" w:rsidRDefault="00C6410E" w:rsidP="008B1B57">
      <w:pPr>
        <w:jc w:val="both"/>
        <w:rPr>
          <w:rFonts w:ascii="Times New Roman" w:hAnsi="Times New Roman"/>
          <w:b/>
          <w:szCs w:val="22"/>
        </w:rPr>
      </w:pPr>
    </w:p>
    <w:sectPr w:rsidR="00C6410E" w:rsidRPr="00AE30E7" w:rsidSect="004616B5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D1" w:rsidRDefault="00C227D1">
      <w:r>
        <w:separator/>
      </w:r>
    </w:p>
  </w:endnote>
  <w:endnote w:type="continuationSeparator" w:id="0">
    <w:p w:rsidR="00C227D1" w:rsidRDefault="00C2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D1" w:rsidRDefault="00C227D1" w:rsidP="00AD467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C227D1" w:rsidRDefault="00C227D1" w:rsidP="0005070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D1" w:rsidRDefault="00C227D1" w:rsidP="00AD467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30747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C227D1" w:rsidRDefault="00C227D1" w:rsidP="0005070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D1" w:rsidRDefault="00C227D1">
      <w:r>
        <w:separator/>
      </w:r>
    </w:p>
  </w:footnote>
  <w:footnote w:type="continuationSeparator" w:id="0">
    <w:p w:rsidR="00C227D1" w:rsidRDefault="00C2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E78"/>
    <w:multiLevelType w:val="hybridMultilevel"/>
    <w:tmpl w:val="A1723304"/>
    <w:lvl w:ilvl="0" w:tplc="CBBED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0EC"/>
    <w:multiLevelType w:val="hybridMultilevel"/>
    <w:tmpl w:val="B4103972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B2405"/>
    <w:multiLevelType w:val="hybridMultilevel"/>
    <w:tmpl w:val="8DC0615E"/>
    <w:lvl w:ilvl="0" w:tplc="D248971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3DD464F"/>
    <w:multiLevelType w:val="hybridMultilevel"/>
    <w:tmpl w:val="EAA66134"/>
    <w:lvl w:ilvl="0" w:tplc="3AA89DB6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7097596"/>
    <w:multiLevelType w:val="hybridMultilevel"/>
    <w:tmpl w:val="2880083A"/>
    <w:lvl w:ilvl="0" w:tplc="E32CB73C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F7436"/>
    <w:multiLevelType w:val="hybridMultilevel"/>
    <w:tmpl w:val="E8245D3E"/>
    <w:lvl w:ilvl="0" w:tplc="F21A8C9C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0CD16F7"/>
    <w:multiLevelType w:val="hybridMultilevel"/>
    <w:tmpl w:val="5F5CCA0A"/>
    <w:lvl w:ilvl="0" w:tplc="6AFE1E08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2F430D3"/>
    <w:multiLevelType w:val="hybridMultilevel"/>
    <w:tmpl w:val="6D8AB3CA"/>
    <w:lvl w:ilvl="0" w:tplc="DF94AAD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35A6A60"/>
    <w:multiLevelType w:val="hybridMultilevel"/>
    <w:tmpl w:val="047C7328"/>
    <w:lvl w:ilvl="0" w:tplc="0424000F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A3667"/>
    <w:multiLevelType w:val="hybridMultilevel"/>
    <w:tmpl w:val="447A7B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D24F6"/>
    <w:multiLevelType w:val="hybridMultilevel"/>
    <w:tmpl w:val="3A0A1A54"/>
    <w:lvl w:ilvl="0" w:tplc="01CC2D60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B120EAE"/>
    <w:multiLevelType w:val="hybridMultilevel"/>
    <w:tmpl w:val="A3A6C81E"/>
    <w:lvl w:ilvl="0" w:tplc="90F21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B73FE6"/>
    <w:multiLevelType w:val="hybridMultilevel"/>
    <w:tmpl w:val="2E6E85A0"/>
    <w:lvl w:ilvl="0" w:tplc="9EF8376A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D2C3286"/>
    <w:multiLevelType w:val="hybridMultilevel"/>
    <w:tmpl w:val="065E7ED6"/>
    <w:lvl w:ilvl="0" w:tplc="BCF80234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A3A029F"/>
    <w:multiLevelType w:val="hybridMultilevel"/>
    <w:tmpl w:val="C46A8CD4"/>
    <w:lvl w:ilvl="0" w:tplc="A420F65C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BD63F53"/>
    <w:multiLevelType w:val="hybridMultilevel"/>
    <w:tmpl w:val="A89AC40E"/>
    <w:lvl w:ilvl="0" w:tplc="82A8E9B6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17F72D4"/>
    <w:multiLevelType w:val="hybridMultilevel"/>
    <w:tmpl w:val="5D3E6A72"/>
    <w:lvl w:ilvl="0" w:tplc="B8CC08AE">
      <w:start w:val="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92096F"/>
    <w:multiLevelType w:val="hybridMultilevel"/>
    <w:tmpl w:val="3618C7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15"/>
  </w:num>
  <w:num w:numId="14">
    <w:abstractNumId w:val="2"/>
  </w:num>
  <w:num w:numId="15">
    <w:abstractNumId w:val="14"/>
  </w:num>
  <w:num w:numId="16">
    <w:abstractNumId w:val="11"/>
  </w:num>
  <w:num w:numId="17">
    <w:abstractNumId w:val="13"/>
  </w:num>
  <w:num w:numId="18">
    <w:abstractNumId w:val="7"/>
  </w:num>
  <w:num w:numId="19">
    <w:abstractNumId w:val="16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1942"/>
    <w:rsid w:val="00006F4F"/>
    <w:rsid w:val="000070D8"/>
    <w:rsid w:val="00022BE0"/>
    <w:rsid w:val="00023021"/>
    <w:rsid w:val="00035AF2"/>
    <w:rsid w:val="00044897"/>
    <w:rsid w:val="000448AF"/>
    <w:rsid w:val="00046F8D"/>
    <w:rsid w:val="0005070A"/>
    <w:rsid w:val="00052B2E"/>
    <w:rsid w:val="00055809"/>
    <w:rsid w:val="000558F0"/>
    <w:rsid w:val="000617C6"/>
    <w:rsid w:val="00072EAF"/>
    <w:rsid w:val="00073C4D"/>
    <w:rsid w:val="00096326"/>
    <w:rsid w:val="0009651C"/>
    <w:rsid w:val="000A1A1A"/>
    <w:rsid w:val="000A7004"/>
    <w:rsid w:val="000C4EB7"/>
    <w:rsid w:val="000D0484"/>
    <w:rsid w:val="000D0892"/>
    <w:rsid w:val="000D19F9"/>
    <w:rsid w:val="000E6E4E"/>
    <w:rsid w:val="000F7687"/>
    <w:rsid w:val="000F7911"/>
    <w:rsid w:val="00106B0D"/>
    <w:rsid w:val="00115B56"/>
    <w:rsid w:val="00122C03"/>
    <w:rsid w:val="001308DE"/>
    <w:rsid w:val="001308E7"/>
    <w:rsid w:val="0015538B"/>
    <w:rsid w:val="00173514"/>
    <w:rsid w:val="0018473B"/>
    <w:rsid w:val="00186D32"/>
    <w:rsid w:val="0019052D"/>
    <w:rsid w:val="001C115F"/>
    <w:rsid w:val="001C277F"/>
    <w:rsid w:val="001D41AD"/>
    <w:rsid w:val="001D60EB"/>
    <w:rsid w:val="001E553B"/>
    <w:rsid w:val="001E782B"/>
    <w:rsid w:val="00207BFE"/>
    <w:rsid w:val="002169CA"/>
    <w:rsid w:val="00221D11"/>
    <w:rsid w:val="00233BDD"/>
    <w:rsid w:val="0023685F"/>
    <w:rsid w:val="00243D60"/>
    <w:rsid w:val="00244954"/>
    <w:rsid w:val="00246015"/>
    <w:rsid w:val="0027662F"/>
    <w:rsid w:val="00277F22"/>
    <w:rsid w:val="00293400"/>
    <w:rsid w:val="002A2A2E"/>
    <w:rsid w:val="002A52DE"/>
    <w:rsid w:val="002B73EA"/>
    <w:rsid w:val="002C0C5B"/>
    <w:rsid w:val="002D0171"/>
    <w:rsid w:val="002D209E"/>
    <w:rsid w:val="00300E01"/>
    <w:rsid w:val="00305D55"/>
    <w:rsid w:val="003200CC"/>
    <w:rsid w:val="003327EE"/>
    <w:rsid w:val="00340622"/>
    <w:rsid w:val="00345CAC"/>
    <w:rsid w:val="00354BB4"/>
    <w:rsid w:val="00372D52"/>
    <w:rsid w:val="00375836"/>
    <w:rsid w:val="0038175D"/>
    <w:rsid w:val="003826F9"/>
    <w:rsid w:val="0038541A"/>
    <w:rsid w:val="003854F5"/>
    <w:rsid w:val="00386260"/>
    <w:rsid w:val="00392731"/>
    <w:rsid w:val="00397FD5"/>
    <w:rsid w:val="003B476A"/>
    <w:rsid w:val="003B5924"/>
    <w:rsid w:val="003B5F88"/>
    <w:rsid w:val="003C765C"/>
    <w:rsid w:val="003D6678"/>
    <w:rsid w:val="003E46F0"/>
    <w:rsid w:val="003F0459"/>
    <w:rsid w:val="003F3B43"/>
    <w:rsid w:val="003F5B30"/>
    <w:rsid w:val="00410385"/>
    <w:rsid w:val="004312AF"/>
    <w:rsid w:val="0043745F"/>
    <w:rsid w:val="00453CD8"/>
    <w:rsid w:val="00455DD7"/>
    <w:rsid w:val="00457402"/>
    <w:rsid w:val="004616B5"/>
    <w:rsid w:val="00463130"/>
    <w:rsid w:val="00463664"/>
    <w:rsid w:val="00466C60"/>
    <w:rsid w:val="004836E7"/>
    <w:rsid w:val="00484E3D"/>
    <w:rsid w:val="004A0B57"/>
    <w:rsid w:val="004C1D2C"/>
    <w:rsid w:val="004C69F9"/>
    <w:rsid w:val="004C6F4F"/>
    <w:rsid w:val="004D074D"/>
    <w:rsid w:val="004D2D98"/>
    <w:rsid w:val="004F58F2"/>
    <w:rsid w:val="004F6ABB"/>
    <w:rsid w:val="00513ED6"/>
    <w:rsid w:val="005178DC"/>
    <w:rsid w:val="00553999"/>
    <w:rsid w:val="00557216"/>
    <w:rsid w:val="00561135"/>
    <w:rsid w:val="00577342"/>
    <w:rsid w:val="00592AEC"/>
    <w:rsid w:val="0059634E"/>
    <w:rsid w:val="005A1737"/>
    <w:rsid w:val="005A2D20"/>
    <w:rsid w:val="005A3FE2"/>
    <w:rsid w:val="005B18A6"/>
    <w:rsid w:val="005B5370"/>
    <w:rsid w:val="005B5DA6"/>
    <w:rsid w:val="005C7D87"/>
    <w:rsid w:val="005D5D5C"/>
    <w:rsid w:val="005E5FA8"/>
    <w:rsid w:val="005E7817"/>
    <w:rsid w:val="005F611C"/>
    <w:rsid w:val="006066AC"/>
    <w:rsid w:val="00610F2D"/>
    <w:rsid w:val="00613172"/>
    <w:rsid w:val="00613E34"/>
    <w:rsid w:val="00626177"/>
    <w:rsid w:val="00627150"/>
    <w:rsid w:val="00635BBE"/>
    <w:rsid w:val="006376FB"/>
    <w:rsid w:val="0064110E"/>
    <w:rsid w:val="0064264E"/>
    <w:rsid w:val="00644415"/>
    <w:rsid w:val="0065359B"/>
    <w:rsid w:val="00655949"/>
    <w:rsid w:val="006633FF"/>
    <w:rsid w:val="00664C49"/>
    <w:rsid w:val="006714E9"/>
    <w:rsid w:val="006757F6"/>
    <w:rsid w:val="0069240E"/>
    <w:rsid w:val="006A0545"/>
    <w:rsid w:val="006A0B33"/>
    <w:rsid w:val="006B1DAC"/>
    <w:rsid w:val="006B31B0"/>
    <w:rsid w:val="006C50F4"/>
    <w:rsid w:val="006D5D91"/>
    <w:rsid w:val="006D5EE1"/>
    <w:rsid w:val="006E4B09"/>
    <w:rsid w:val="006E53B4"/>
    <w:rsid w:val="006E7362"/>
    <w:rsid w:val="006E75B4"/>
    <w:rsid w:val="006F4FBB"/>
    <w:rsid w:val="006F511E"/>
    <w:rsid w:val="006F5C40"/>
    <w:rsid w:val="0070214F"/>
    <w:rsid w:val="007066DA"/>
    <w:rsid w:val="00707A79"/>
    <w:rsid w:val="0071466F"/>
    <w:rsid w:val="00724994"/>
    <w:rsid w:val="007251EC"/>
    <w:rsid w:val="00726819"/>
    <w:rsid w:val="00737FC4"/>
    <w:rsid w:val="00747769"/>
    <w:rsid w:val="00752A8B"/>
    <w:rsid w:val="00753F56"/>
    <w:rsid w:val="00755318"/>
    <w:rsid w:val="007614D7"/>
    <w:rsid w:val="00763E1E"/>
    <w:rsid w:val="00765B37"/>
    <w:rsid w:val="00767697"/>
    <w:rsid w:val="00767C21"/>
    <w:rsid w:val="00770645"/>
    <w:rsid w:val="00795CDD"/>
    <w:rsid w:val="007974E1"/>
    <w:rsid w:val="007C197D"/>
    <w:rsid w:val="007C46F7"/>
    <w:rsid w:val="007D208D"/>
    <w:rsid w:val="007E399D"/>
    <w:rsid w:val="00807DE2"/>
    <w:rsid w:val="00812239"/>
    <w:rsid w:val="00812FEB"/>
    <w:rsid w:val="00830747"/>
    <w:rsid w:val="00837D06"/>
    <w:rsid w:val="00854F82"/>
    <w:rsid w:val="008624FB"/>
    <w:rsid w:val="008626A7"/>
    <w:rsid w:val="00867BD9"/>
    <w:rsid w:val="00871801"/>
    <w:rsid w:val="00876417"/>
    <w:rsid w:val="008768E6"/>
    <w:rsid w:val="00884A14"/>
    <w:rsid w:val="008926E5"/>
    <w:rsid w:val="00893F5B"/>
    <w:rsid w:val="008976CF"/>
    <w:rsid w:val="008A0187"/>
    <w:rsid w:val="008A635F"/>
    <w:rsid w:val="008B1B57"/>
    <w:rsid w:val="008B42F8"/>
    <w:rsid w:val="008B6FFB"/>
    <w:rsid w:val="008B73D6"/>
    <w:rsid w:val="008C4463"/>
    <w:rsid w:val="008D0CDB"/>
    <w:rsid w:val="008E06F1"/>
    <w:rsid w:val="008F5461"/>
    <w:rsid w:val="008F5C21"/>
    <w:rsid w:val="009011AE"/>
    <w:rsid w:val="009014E7"/>
    <w:rsid w:val="0091329A"/>
    <w:rsid w:val="00916604"/>
    <w:rsid w:val="00922F84"/>
    <w:rsid w:val="00946428"/>
    <w:rsid w:val="009511EA"/>
    <w:rsid w:val="009552D5"/>
    <w:rsid w:val="0095684A"/>
    <w:rsid w:val="009573CC"/>
    <w:rsid w:val="00960427"/>
    <w:rsid w:val="0096382F"/>
    <w:rsid w:val="00970B88"/>
    <w:rsid w:val="00973FB5"/>
    <w:rsid w:val="00976751"/>
    <w:rsid w:val="00983DAB"/>
    <w:rsid w:val="00984614"/>
    <w:rsid w:val="00986873"/>
    <w:rsid w:val="00987776"/>
    <w:rsid w:val="0099680C"/>
    <w:rsid w:val="009A14C0"/>
    <w:rsid w:val="009A61FF"/>
    <w:rsid w:val="009B47A7"/>
    <w:rsid w:val="009B49ED"/>
    <w:rsid w:val="009C0684"/>
    <w:rsid w:val="009D115C"/>
    <w:rsid w:val="009D5643"/>
    <w:rsid w:val="009E0ABF"/>
    <w:rsid w:val="009E2140"/>
    <w:rsid w:val="009E25A7"/>
    <w:rsid w:val="009E2A4F"/>
    <w:rsid w:val="009E3DF0"/>
    <w:rsid w:val="009F1222"/>
    <w:rsid w:val="009F5526"/>
    <w:rsid w:val="009F5B51"/>
    <w:rsid w:val="00A101F3"/>
    <w:rsid w:val="00A10683"/>
    <w:rsid w:val="00A26F13"/>
    <w:rsid w:val="00A4690F"/>
    <w:rsid w:val="00A473F4"/>
    <w:rsid w:val="00A95BFC"/>
    <w:rsid w:val="00A9708A"/>
    <w:rsid w:val="00A9719A"/>
    <w:rsid w:val="00AA0E0F"/>
    <w:rsid w:val="00AA1C8C"/>
    <w:rsid w:val="00AB6081"/>
    <w:rsid w:val="00AC0086"/>
    <w:rsid w:val="00AC1BAD"/>
    <w:rsid w:val="00AC2737"/>
    <w:rsid w:val="00AC6E8C"/>
    <w:rsid w:val="00AD188D"/>
    <w:rsid w:val="00AD467F"/>
    <w:rsid w:val="00AD4B92"/>
    <w:rsid w:val="00AE21F3"/>
    <w:rsid w:val="00AE30E7"/>
    <w:rsid w:val="00AE4AC2"/>
    <w:rsid w:val="00B022F1"/>
    <w:rsid w:val="00B05690"/>
    <w:rsid w:val="00B146A9"/>
    <w:rsid w:val="00B14B57"/>
    <w:rsid w:val="00B227F3"/>
    <w:rsid w:val="00B2590E"/>
    <w:rsid w:val="00B40DF2"/>
    <w:rsid w:val="00B50ADB"/>
    <w:rsid w:val="00B5524C"/>
    <w:rsid w:val="00B56B9B"/>
    <w:rsid w:val="00B62518"/>
    <w:rsid w:val="00B70E17"/>
    <w:rsid w:val="00B82451"/>
    <w:rsid w:val="00B925F2"/>
    <w:rsid w:val="00BA1122"/>
    <w:rsid w:val="00BA7EAF"/>
    <w:rsid w:val="00BD7603"/>
    <w:rsid w:val="00BE5273"/>
    <w:rsid w:val="00BF01D6"/>
    <w:rsid w:val="00BF34BE"/>
    <w:rsid w:val="00BF4AC7"/>
    <w:rsid w:val="00C00A69"/>
    <w:rsid w:val="00C1143F"/>
    <w:rsid w:val="00C13A95"/>
    <w:rsid w:val="00C1607A"/>
    <w:rsid w:val="00C16AA9"/>
    <w:rsid w:val="00C17807"/>
    <w:rsid w:val="00C227D1"/>
    <w:rsid w:val="00C26522"/>
    <w:rsid w:val="00C346BF"/>
    <w:rsid w:val="00C34E77"/>
    <w:rsid w:val="00C41979"/>
    <w:rsid w:val="00C6410E"/>
    <w:rsid w:val="00C96787"/>
    <w:rsid w:val="00CA0F10"/>
    <w:rsid w:val="00CA1EDA"/>
    <w:rsid w:val="00CE11E7"/>
    <w:rsid w:val="00CE53D2"/>
    <w:rsid w:val="00CE5D1E"/>
    <w:rsid w:val="00CF0D05"/>
    <w:rsid w:val="00CF1596"/>
    <w:rsid w:val="00CF3D46"/>
    <w:rsid w:val="00CF4065"/>
    <w:rsid w:val="00D03414"/>
    <w:rsid w:val="00D05543"/>
    <w:rsid w:val="00D21D6F"/>
    <w:rsid w:val="00D225EA"/>
    <w:rsid w:val="00D26E66"/>
    <w:rsid w:val="00D43145"/>
    <w:rsid w:val="00D47E38"/>
    <w:rsid w:val="00D60CAF"/>
    <w:rsid w:val="00D75E78"/>
    <w:rsid w:val="00D86DD0"/>
    <w:rsid w:val="00D910A5"/>
    <w:rsid w:val="00D92229"/>
    <w:rsid w:val="00D92A14"/>
    <w:rsid w:val="00D94E33"/>
    <w:rsid w:val="00DA689A"/>
    <w:rsid w:val="00DC13ED"/>
    <w:rsid w:val="00DD6B7A"/>
    <w:rsid w:val="00DE0F55"/>
    <w:rsid w:val="00DF16B7"/>
    <w:rsid w:val="00E004AE"/>
    <w:rsid w:val="00E05255"/>
    <w:rsid w:val="00E068DF"/>
    <w:rsid w:val="00E11A2D"/>
    <w:rsid w:val="00E2782C"/>
    <w:rsid w:val="00E51942"/>
    <w:rsid w:val="00E726C0"/>
    <w:rsid w:val="00E80BA8"/>
    <w:rsid w:val="00E81245"/>
    <w:rsid w:val="00E84BEE"/>
    <w:rsid w:val="00E94B0C"/>
    <w:rsid w:val="00EA69AB"/>
    <w:rsid w:val="00EB1049"/>
    <w:rsid w:val="00EC7364"/>
    <w:rsid w:val="00EC7D34"/>
    <w:rsid w:val="00ED1986"/>
    <w:rsid w:val="00ED49A2"/>
    <w:rsid w:val="00EE4B53"/>
    <w:rsid w:val="00F003D5"/>
    <w:rsid w:val="00F00DA8"/>
    <w:rsid w:val="00F020F1"/>
    <w:rsid w:val="00F047B9"/>
    <w:rsid w:val="00F05E28"/>
    <w:rsid w:val="00F13318"/>
    <w:rsid w:val="00F14252"/>
    <w:rsid w:val="00F1495E"/>
    <w:rsid w:val="00F16F77"/>
    <w:rsid w:val="00F21DA0"/>
    <w:rsid w:val="00F24A2E"/>
    <w:rsid w:val="00F270DF"/>
    <w:rsid w:val="00F36683"/>
    <w:rsid w:val="00F3766E"/>
    <w:rsid w:val="00F51B63"/>
    <w:rsid w:val="00F55716"/>
    <w:rsid w:val="00F72175"/>
    <w:rsid w:val="00F721F7"/>
    <w:rsid w:val="00F72A6B"/>
    <w:rsid w:val="00F86524"/>
    <w:rsid w:val="00F878FE"/>
    <w:rsid w:val="00F87B8E"/>
    <w:rsid w:val="00F959E1"/>
    <w:rsid w:val="00FA0D31"/>
    <w:rsid w:val="00FA0E55"/>
    <w:rsid w:val="00FC19F7"/>
    <w:rsid w:val="00FC1D7F"/>
    <w:rsid w:val="00FC4220"/>
    <w:rsid w:val="00FC49BE"/>
    <w:rsid w:val="00FC4B34"/>
    <w:rsid w:val="00FD0584"/>
    <w:rsid w:val="00FD5147"/>
    <w:rsid w:val="00FD6497"/>
    <w:rsid w:val="00FD7A16"/>
    <w:rsid w:val="00FE2405"/>
    <w:rsid w:val="00FE3F60"/>
    <w:rsid w:val="00FF472E"/>
    <w:rsid w:val="00FF6273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51942"/>
    <w:rPr>
      <w:rFonts w:ascii="Arial" w:hAnsi="Arial"/>
      <w:sz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5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F55716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05070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5070A"/>
  </w:style>
  <w:style w:type="character" w:styleId="Pripombasklic">
    <w:name w:val="annotation reference"/>
    <w:semiHidden/>
    <w:rsid w:val="005A2D20"/>
    <w:rPr>
      <w:sz w:val="16"/>
      <w:szCs w:val="16"/>
    </w:rPr>
  </w:style>
  <w:style w:type="paragraph" w:styleId="Pripombabesedilo">
    <w:name w:val="annotation text"/>
    <w:basedOn w:val="Navaden"/>
    <w:semiHidden/>
    <w:rsid w:val="005A2D20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5A2D20"/>
    <w:rPr>
      <w:b/>
      <w:bCs/>
    </w:rPr>
  </w:style>
  <w:style w:type="paragraph" w:customStyle="1" w:styleId="Default">
    <w:name w:val="Default"/>
    <w:rsid w:val="00CE53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Odstavekseznama">
    <w:name w:val="List Paragraph"/>
    <w:basedOn w:val="Navaden"/>
    <w:uiPriority w:val="34"/>
    <w:qFormat/>
    <w:rsid w:val="006A0B33"/>
    <w:pPr>
      <w:ind w:left="720"/>
      <w:contextualSpacing/>
    </w:pPr>
    <w:rPr>
      <w:rFonts w:ascii="Times New Roman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624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A796-9956-4183-9901-59288030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 4 – Vzorec pogodbe</vt:lpstr>
    </vt:vector>
  </TitlesOfParts>
  <Company/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 4 – Vzorec pogodbe</dc:title>
  <dc:creator>mag. Frane Mazovec</dc:creator>
  <cp:lastModifiedBy>Vlasta Vičič</cp:lastModifiedBy>
  <cp:revision>4</cp:revision>
  <cp:lastPrinted>2016-01-13T13:10:00Z</cp:lastPrinted>
  <dcterms:created xsi:type="dcterms:W3CDTF">2018-02-23T08:48:00Z</dcterms:created>
  <dcterms:modified xsi:type="dcterms:W3CDTF">2018-02-23T08:51:00Z</dcterms:modified>
</cp:coreProperties>
</file>